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D9" w:rsidRDefault="00B33BD9" w:rsidP="00C27E02">
      <w:pPr>
        <w:jc w:val="center"/>
        <w:rPr>
          <w:b/>
          <w:sz w:val="28"/>
          <w:szCs w:val="28"/>
        </w:rPr>
      </w:pPr>
    </w:p>
    <w:p w:rsidR="00B33BD9" w:rsidRDefault="00B33BD9" w:rsidP="00C27E02">
      <w:pPr>
        <w:jc w:val="center"/>
        <w:rPr>
          <w:b/>
          <w:sz w:val="28"/>
          <w:szCs w:val="28"/>
        </w:rPr>
      </w:pPr>
    </w:p>
    <w:p w:rsidR="00423822" w:rsidRDefault="007E394B" w:rsidP="00C27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AWAID</w:t>
      </w:r>
    </w:p>
    <w:p w:rsidR="007E394B" w:rsidRPr="00BC6DED" w:rsidRDefault="007E394B" w:rsidP="007E394B">
      <w:pPr>
        <w:rPr>
          <w:b/>
          <w:sz w:val="28"/>
          <w:szCs w:val="28"/>
        </w:rPr>
      </w:pPr>
    </w:p>
    <w:p w:rsidR="001966C0" w:rsidRDefault="00510F74" w:rsidP="007E394B">
      <w:pPr>
        <w:ind w:right="-187"/>
        <w:rPr>
          <w:rFonts w:eastAsia="Arial"/>
          <w:sz w:val="22"/>
        </w:rPr>
      </w:pPr>
      <w:r>
        <w:rPr>
          <w:rFonts w:eastAsia="Arial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29175</wp:posOffset>
            </wp:positionH>
            <wp:positionV relativeFrom="margin">
              <wp:posOffset>952500</wp:posOffset>
            </wp:positionV>
            <wp:extent cx="1019175" cy="1266825"/>
            <wp:effectExtent l="19050" t="0" r="9525" b="0"/>
            <wp:wrapSquare wrapText="bothSides"/>
            <wp:docPr id="3" name="Picture 0" descr="Nawai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awaid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6C0" w:rsidRDefault="001966C0" w:rsidP="007E394B">
      <w:pPr>
        <w:ind w:right="-187"/>
        <w:rPr>
          <w:rFonts w:eastAsia="Arial"/>
          <w:sz w:val="22"/>
        </w:rPr>
      </w:pPr>
    </w:p>
    <w:p w:rsidR="0050615D" w:rsidRDefault="0050615D" w:rsidP="00427991">
      <w:pPr>
        <w:ind w:right="-187" w:firstLine="720"/>
        <w:rPr>
          <w:rFonts w:eastAsia="Arial"/>
          <w:sz w:val="22"/>
        </w:rPr>
      </w:pPr>
    </w:p>
    <w:p w:rsidR="0050615D" w:rsidRDefault="0050615D" w:rsidP="00427991">
      <w:pPr>
        <w:ind w:right="-187" w:firstLine="720"/>
        <w:rPr>
          <w:rFonts w:eastAsia="Arial"/>
          <w:sz w:val="22"/>
        </w:rPr>
      </w:pPr>
    </w:p>
    <w:p w:rsidR="0050615D" w:rsidRDefault="0050615D" w:rsidP="00427991">
      <w:pPr>
        <w:ind w:right="-187" w:firstLine="720"/>
        <w:rPr>
          <w:rFonts w:eastAsia="Arial"/>
          <w:sz w:val="22"/>
        </w:rPr>
      </w:pPr>
    </w:p>
    <w:p w:rsidR="0050615D" w:rsidRDefault="0050615D" w:rsidP="00427991">
      <w:pPr>
        <w:ind w:right="-187" w:firstLine="720"/>
        <w:rPr>
          <w:rFonts w:eastAsia="Arial"/>
          <w:sz w:val="22"/>
        </w:rPr>
      </w:pPr>
    </w:p>
    <w:p w:rsidR="0050615D" w:rsidRDefault="0050615D" w:rsidP="00427991">
      <w:pPr>
        <w:ind w:right="-187" w:firstLine="720"/>
        <w:rPr>
          <w:rFonts w:eastAsia="Arial"/>
          <w:sz w:val="22"/>
        </w:rPr>
      </w:pPr>
    </w:p>
    <w:p w:rsidR="007E394B" w:rsidRPr="00605475" w:rsidRDefault="00943D38" w:rsidP="0050615D">
      <w:pPr>
        <w:ind w:right="-187"/>
        <w:rPr>
          <w:rFonts w:eastAsia="Arial"/>
          <w:sz w:val="22"/>
        </w:rPr>
      </w:pPr>
      <w:r>
        <w:rPr>
          <w:rFonts w:eastAsia="Arial"/>
          <w:sz w:val="22"/>
        </w:rPr>
        <w:t xml:space="preserve"> </w:t>
      </w:r>
      <w:r w:rsidR="007E394B" w:rsidRPr="00605475">
        <w:rPr>
          <w:rFonts w:eastAsia="Arial"/>
          <w:sz w:val="22"/>
        </w:rPr>
        <w:t>Email</w:t>
      </w:r>
      <w:r w:rsidR="007E394B" w:rsidRPr="00943D38">
        <w:rPr>
          <w:rFonts w:eastAsia="Arial"/>
          <w:b/>
          <w:sz w:val="22"/>
        </w:rPr>
        <w:t>:</w:t>
      </w:r>
      <w:r w:rsidR="007E394B" w:rsidRPr="00605475">
        <w:rPr>
          <w:rFonts w:eastAsia="Arial"/>
          <w:sz w:val="22"/>
        </w:rPr>
        <w:t xml:space="preserve"> </w:t>
      </w:r>
      <w:hyperlink r:id="rId10" w:history="1">
        <w:r w:rsidR="0050615D" w:rsidRPr="005D6247">
          <w:rPr>
            <w:rStyle w:val="Hyperlink"/>
            <w:rFonts w:eastAsia="Arial"/>
            <w:sz w:val="22"/>
          </w:rPr>
          <w:t>nawaid.388162@2freemail.com</w:t>
        </w:r>
      </w:hyperlink>
      <w:r w:rsidR="0050615D">
        <w:rPr>
          <w:rFonts w:eastAsia="Arial"/>
          <w:sz w:val="22"/>
        </w:rPr>
        <w:t xml:space="preserve">  </w:t>
      </w:r>
    </w:p>
    <w:p w:rsidR="00EA36B8" w:rsidRDefault="002C25E8" w:rsidP="00C27E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</w:t>
      </w:r>
      <w:r w:rsidR="00EA36B8">
        <w:rPr>
          <w:rFonts w:ascii="Times New Roman" w:hAnsi="Times New Roman" w:cs="Times New Roman"/>
        </w:rPr>
        <w:tab/>
      </w:r>
    </w:p>
    <w:p w:rsidR="00EA36B8" w:rsidRDefault="00F11269" w:rsidP="00C27E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-.75pt;margin-top:.95pt;width:463.35pt;height:0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">
            <o:lock v:ext="edit" shapetype="f"/>
          </v:shape>
        </w:pict>
      </w:r>
    </w:p>
    <w:p w:rsidR="007E394B" w:rsidRDefault="007E394B" w:rsidP="007E394B">
      <w:pPr>
        <w:jc w:val="both"/>
        <w:outlineLvl w:val="0"/>
        <w:rPr>
          <w:b/>
          <w:sz w:val="28"/>
          <w:szCs w:val="28"/>
        </w:rPr>
      </w:pPr>
      <w:r w:rsidRPr="007E394B">
        <w:rPr>
          <w:b/>
        </w:rPr>
        <w:t>OBJECTIVE</w:t>
      </w:r>
      <w:r>
        <w:rPr>
          <w:b/>
          <w:sz w:val="28"/>
          <w:szCs w:val="28"/>
        </w:rPr>
        <w:t>:</w:t>
      </w:r>
    </w:p>
    <w:p w:rsidR="007E394B" w:rsidRDefault="007E394B" w:rsidP="007E394B">
      <w:pPr>
        <w:tabs>
          <w:tab w:val="left" w:pos="1890"/>
        </w:tabs>
        <w:jc w:val="both"/>
      </w:pPr>
      <w:r w:rsidRPr="0082175C">
        <w:t xml:space="preserve">             </w:t>
      </w:r>
      <w:r>
        <w:t xml:space="preserve">                </w:t>
      </w:r>
      <w:r>
        <w:tab/>
      </w:r>
    </w:p>
    <w:p w:rsidR="007E394B" w:rsidRDefault="007E394B" w:rsidP="007E394B">
      <w:pPr>
        <w:pStyle w:val="NoSpacing"/>
        <w:jc w:val="both"/>
        <w:rPr>
          <w:rFonts w:ascii="Times New Roman" w:hAnsi="Times New Roman"/>
        </w:rPr>
      </w:pPr>
      <w:r w:rsidRPr="007D3B9D">
        <w:rPr>
          <w:rFonts w:ascii="Times New Roman" w:hAnsi="Times New Roman"/>
        </w:rPr>
        <w:t>To work in a globally competitive environment on challenging assignments that shall yield the twin benefits of the job satisfaction and to start my career by joining a well settled and highly professional organization</w:t>
      </w:r>
    </w:p>
    <w:p w:rsidR="007E394B" w:rsidRDefault="007E394B" w:rsidP="007E394B">
      <w:pPr>
        <w:pStyle w:val="NoSpacing"/>
        <w:jc w:val="both"/>
        <w:rPr>
          <w:rFonts w:ascii="Times New Roman" w:hAnsi="Times New Roman"/>
        </w:rPr>
      </w:pPr>
    </w:p>
    <w:p w:rsidR="00EB4F2B" w:rsidRDefault="00BC6DED" w:rsidP="007E394B">
      <w:pPr>
        <w:pStyle w:val="NoSpacing"/>
        <w:jc w:val="both"/>
        <w:rPr>
          <w:rFonts w:ascii="Times New Roman" w:hAnsi="Times New Roman" w:cs="Times New Roman"/>
          <w:b/>
        </w:rPr>
      </w:pPr>
      <w:r w:rsidRPr="00BC6DED">
        <w:rPr>
          <w:rFonts w:ascii="Times New Roman" w:hAnsi="Times New Roman" w:cs="Times New Roman"/>
          <w:b/>
        </w:rPr>
        <w:t>EDUCATION:</w:t>
      </w:r>
    </w:p>
    <w:p w:rsidR="000B0CE0" w:rsidRDefault="000B0CE0" w:rsidP="005E4F5C">
      <w:pPr>
        <w:pStyle w:val="NoSpacing"/>
        <w:jc w:val="both"/>
        <w:rPr>
          <w:rFonts w:ascii="Times New Roman" w:hAnsi="Times New Roman" w:cs="Times New Roman"/>
          <w:b/>
        </w:rPr>
      </w:pPr>
    </w:p>
    <w:p w:rsidR="00BC6DED" w:rsidRPr="000B0CE0" w:rsidRDefault="00BC6DED" w:rsidP="005E4F5C">
      <w:pPr>
        <w:pStyle w:val="NoSpacing"/>
        <w:jc w:val="both"/>
        <w:rPr>
          <w:rFonts w:ascii="Times New Roman" w:hAnsi="Times New Roman" w:cs="Times New Roman"/>
        </w:rPr>
      </w:pPr>
      <w:r w:rsidRPr="00BC6DED">
        <w:rPr>
          <w:rFonts w:ascii="Times New Roman" w:hAnsi="Times New Roman" w:cs="Times New Roman"/>
          <w:b/>
        </w:rPr>
        <w:t xml:space="preserve">Bachelor of </w:t>
      </w:r>
      <w:r w:rsidR="009B3F0B" w:rsidRPr="00BC6DED">
        <w:rPr>
          <w:rFonts w:ascii="Times New Roman" w:hAnsi="Times New Roman" w:cs="Times New Roman"/>
          <w:b/>
        </w:rPr>
        <w:t>Tech</w:t>
      </w:r>
      <w:r w:rsidRPr="00BC6DED">
        <w:rPr>
          <w:rFonts w:ascii="Times New Roman" w:hAnsi="Times New Roman" w:cs="Times New Roman"/>
          <w:b/>
        </w:rPr>
        <w:t xml:space="preserve">nology in </w:t>
      </w:r>
      <w:r w:rsidR="00D41D18">
        <w:rPr>
          <w:rFonts w:ascii="Times New Roman" w:hAnsi="Times New Roman" w:cs="Times New Roman"/>
          <w:b/>
        </w:rPr>
        <w:t>Computer Science</w:t>
      </w:r>
      <w:r w:rsidRPr="00BC6DED">
        <w:rPr>
          <w:rFonts w:ascii="Times New Roman" w:hAnsi="Times New Roman" w:cs="Times New Roman"/>
          <w:b/>
        </w:rPr>
        <w:t xml:space="preserve"> Engineering</w:t>
      </w:r>
      <w:r w:rsidRPr="00BC6DED">
        <w:rPr>
          <w:rFonts w:ascii="Times New Roman" w:hAnsi="Times New Roman" w:cs="Times New Roman"/>
          <w:b/>
        </w:rPr>
        <w:tab/>
      </w:r>
      <w:r w:rsidR="003821E8">
        <w:rPr>
          <w:rFonts w:ascii="Times New Roman" w:hAnsi="Times New Roman" w:cs="Times New Roman"/>
          <w:b/>
        </w:rPr>
        <w:tab/>
      </w:r>
      <w:r w:rsidR="003821E8">
        <w:rPr>
          <w:rFonts w:ascii="Times New Roman" w:hAnsi="Times New Roman" w:cs="Times New Roman"/>
          <w:b/>
        </w:rPr>
        <w:tab/>
      </w:r>
      <w:r w:rsidR="007E394B">
        <w:rPr>
          <w:rFonts w:ascii="Times New Roman" w:hAnsi="Times New Roman" w:cs="Times New Roman"/>
          <w:b/>
        </w:rPr>
        <w:t xml:space="preserve">      </w:t>
      </w:r>
      <w:r w:rsidR="003821E8">
        <w:rPr>
          <w:rFonts w:ascii="Times New Roman" w:hAnsi="Times New Roman" w:cs="Times New Roman"/>
          <w:b/>
        </w:rPr>
        <w:tab/>
        <w:t xml:space="preserve">      </w:t>
      </w:r>
      <w:r w:rsidR="007E394B">
        <w:rPr>
          <w:rFonts w:ascii="Times New Roman" w:hAnsi="Times New Roman" w:cs="Times New Roman"/>
          <w:b/>
        </w:rPr>
        <w:t xml:space="preserve">  </w:t>
      </w:r>
      <w:r w:rsidR="0074202C" w:rsidRPr="000B0CE0">
        <w:rPr>
          <w:rFonts w:ascii="Times New Roman" w:hAnsi="Times New Roman" w:cs="Times New Roman"/>
        </w:rPr>
        <w:t>Nov</w:t>
      </w:r>
      <w:r w:rsidRPr="000B0CE0">
        <w:rPr>
          <w:rFonts w:ascii="Times New Roman" w:hAnsi="Times New Roman" w:cs="Times New Roman"/>
        </w:rPr>
        <w:t xml:space="preserve"> 201</w:t>
      </w:r>
      <w:r w:rsidR="0074202C" w:rsidRPr="000B0CE0">
        <w:rPr>
          <w:rFonts w:ascii="Times New Roman" w:hAnsi="Times New Roman" w:cs="Times New Roman"/>
        </w:rPr>
        <w:t>7</w:t>
      </w:r>
    </w:p>
    <w:p w:rsidR="00EB4F2B" w:rsidRDefault="00D41D18" w:rsidP="005E4F5C">
      <w:pPr>
        <w:pStyle w:val="NoSpacing"/>
        <w:jc w:val="both"/>
        <w:rPr>
          <w:rFonts w:ascii="Times New Roman" w:hAnsi="Times New Roman" w:cs="Times New Roman"/>
        </w:rPr>
      </w:pPr>
      <w:r w:rsidRPr="000B0CE0">
        <w:rPr>
          <w:rFonts w:ascii="Times New Roman" w:hAnsi="Times New Roman" w:cs="Times New Roman"/>
        </w:rPr>
        <w:t>VIF College of Engineering &amp;</w:t>
      </w:r>
      <w:r w:rsidR="00BC6DED" w:rsidRPr="000B0CE0">
        <w:rPr>
          <w:rFonts w:ascii="Times New Roman" w:hAnsi="Times New Roman" w:cs="Times New Roman"/>
        </w:rPr>
        <w:t>Technology, Hyderabad, India</w:t>
      </w:r>
    </w:p>
    <w:p w:rsidR="002C25E8" w:rsidRPr="000B0CE0" w:rsidRDefault="007E394B" w:rsidP="005E4F5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centage: - 65</w:t>
      </w:r>
      <w:r w:rsidR="002C25E8">
        <w:rPr>
          <w:rFonts w:ascii="Times New Roman" w:hAnsi="Times New Roman" w:cs="Times New Roman"/>
        </w:rPr>
        <w:t>%</w:t>
      </w:r>
    </w:p>
    <w:p w:rsidR="005F0D91" w:rsidRPr="000B0CE0" w:rsidRDefault="005F0D91" w:rsidP="005E4F5C">
      <w:pPr>
        <w:pStyle w:val="NoSpacing"/>
        <w:jc w:val="both"/>
        <w:rPr>
          <w:rFonts w:ascii="Times New Roman" w:hAnsi="Times New Roman" w:cs="Times New Roman"/>
        </w:rPr>
      </w:pPr>
    </w:p>
    <w:p w:rsidR="00D41D18" w:rsidRPr="000B0CE0" w:rsidRDefault="00D41D18" w:rsidP="005E4F5C">
      <w:pPr>
        <w:pStyle w:val="NoSpacing"/>
        <w:jc w:val="both"/>
        <w:rPr>
          <w:rFonts w:ascii="Times New Roman" w:hAnsi="Times New Roman" w:cs="Times New Roman"/>
        </w:rPr>
      </w:pPr>
      <w:r w:rsidRPr="000B0CE0">
        <w:rPr>
          <w:rFonts w:ascii="Times New Roman" w:hAnsi="Times New Roman" w:cs="Times New Roman"/>
          <w:b/>
        </w:rPr>
        <w:t>Intermediate</w:t>
      </w:r>
      <w:r w:rsidRPr="000B0CE0">
        <w:rPr>
          <w:rFonts w:ascii="Times New Roman" w:hAnsi="Times New Roman" w:cs="Times New Roman"/>
          <w:b/>
        </w:rPr>
        <w:tab/>
      </w:r>
      <w:r w:rsidR="003821E8">
        <w:rPr>
          <w:rFonts w:ascii="Times New Roman" w:hAnsi="Times New Roman" w:cs="Times New Roman"/>
          <w:b/>
        </w:rPr>
        <w:tab/>
      </w:r>
      <w:r w:rsidR="003821E8">
        <w:rPr>
          <w:rFonts w:ascii="Times New Roman" w:hAnsi="Times New Roman" w:cs="Times New Roman"/>
          <w:b/>
        </w:rPr>
        <w:tab/>
      </w:r>
      <w:r w:rsidR="003821E8">
        <w:rPr>
          <w:rFonts w:ascii="Times New Roman" w:hAnsi="Times New Roman" w:cs="Times New Roman"/>
          <w:b/>
        </w:rPr>
        <w:tab/>
      </w:r>
      <w:r w:rsidR="003821E8">
        <w:rPr>
          <w:rFonts w:ascii="Times New Roman" w:hAnsi="Times New Roman" w:cs="Times New Roman"/>
          <w:b/>
        </w:rPr>
        <w:tab/>
      </w:r>
      <w:r w:rsidR="003821E8">
        <w:rPr>
          <w:rFonts w:ascii="Times New Roman" w:hAnsi="Times New Roman" w:cs="Times New Roman"/>
          <w:b/>
        </w:rPr>
        <w:tab/>
      </w:r>
      <w:r w:rsidR="003821E8">
        <w:rPr>
          <w:rFonts w:ascii="Times New Roman" w:hAnsi="Times New Roman" w:cs="Times New Roman"/>
          <w:b/>
        </w:rPr>
        <w:tab/>
      </w:r>
      <w:r w:rsidR="003821E8">
        <w:rPr>
          <w:rFonts w:ascii="Times New Roman" w:hAnsi="Times New Roman" w:cs="Times New Roman"/>
          <w:b/>
        </w:rPr>
        <w:tab/>
      </w:r>
      <w:r w:rsidR="003821E8">
        <w:rPr>
          <w:rFonts w:ascii="Times New Roman" w:hAnsi="Times New Roman" w:cs="Times New Roman"/>
          <w:b/>
        </w:rPr>
        <w:tab/>
      </w:r>
      <w:r w:rsidR="003821E8">
        <w:rPr>
          <w:rFonts w:ascii="Times New Roman" w:hAnsi="Times New Roman" w:cs="Times New Roman"/>
          <w:b/>
        </w:rPr>
        <w:tab/>
        <w:t xml:space="preserve">      </w:t>
      </w:r>
      <w:r w:rsidR="000B0CE0">
        <w:rPr>
          <w:rFonts w:ascii="Times New Roman" w:hAnsi="Times New Roman" w:cs="Times New Roman"/>
        </w:rPr>
        <w:t>March</w:t>
      </w:r>
      <w:r w:rsidRPr="000B0CE0">
        <w:rPr>
          <w:rFonts w:ascii="Times New Roman" w:hAnsi="Times New Roman" w:cs="Times New Roman"/>
        </w:rPr>
        <w:t xml:space="preserve"> 2013</w:t>
      </w:r>
    </w:p>
    <w:p w:rsidR="00D41D18" w:rsidRPr="000B0CE0" w:rsidRDefault="007E394B" w:rsidP="005E4F5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ltan-</w:t>
      </w:r>
      <w:proofErr w:type="spellStart"/>
      <w:r>
        <w:rPr>
          <w:rFonts w:ascii="Times New Roman" w:hAnsi="Times New Roman" w:cs="Times New Roman"/>
        </w:rPr>
        <w:t>ul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uloom</w:t>
      </w:r>
      <w:proofErr w:type="spellEnd"/>
      <w:r w:rsidR="00D41D18" w:rsidRPr="000B0CE0">
        <w:rPr>
          <w:rFonts w:ascii="Times New Roman" w:hAnsi="Times New Roman" w:cs="Times New Roman"/>
        </w:rPr>
        <w:t xml:space="preserve"> Junior College, Hyderabad, India</w:t>
      </w:r>
    </w:p>
    <w:p w:rsidR="00D41D18" w:rsidRDefault="007E394B" w:rsidP="005E4F5C">
      <w:pPr>
        <w:pStyle w:val="NoSpacing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ercentage: - 60</w:t>
      </w:r>
      <w:r w:rsidR="002C25E8" w:rsidRPr="002C25E8">
        <w:rPr>
          <w:rFonts w:ascii="Times New Roman" w:hAnsi="Times New Roman" w:cs="Times New Roman"/>
          <w:bCs/>
        </w:rPr>
        <w:t>%</w:t>
      </w:r>
    </w:p>
    <w:p w:rsidR="002C25E8" w:rsidRPr="002C25E8" w:rsidRDefault="002C25E8" w:rsidP="005E4F5C">
      <w:pPr>
        <w:pStyle w:val="NoSpacing"/>
        <w:jc w:val="both"/>
        <w:rPr>
          <w:rFonts w:ascii="Times New Roman" w:hAnsi="Times New Roman" w:cs="Times New Roman"/>
          <w:bCs/>
        </w:rPr>
      </w:pPr>
    </w:p>
    <w:p w:rsidR="00D41D18" w:rsidRPr="000B0CE0" w:rsidRDefault="00D41D18" w:rsidP="005E4F5C">
      <w:pPr>
        <w:pStyle w:val="NoSpacing"/>
        <w:jc w:val="both"/>
        <w:rPr>
          <w:rFonts w:ascii="Times New Roman" w:hAnsi="Times New Roman" w:cs="Times New Roman"/>
        </w:rPr>
      </w:pPr>
      <w:r w:rsidRPr="000B0CE0">
        <w:rPr>
          <w:rFonts w:ascii="Times New Roman" w:hAnsi="Times New Roman" w:cs="Times New Roman"/>
          <w:b/>
        </w:rPr>
        <w:t xml:space="preserve">Secondary School Certificate                                                                                                     </w:t>
      </w:r>
      <w:r w:rsidR="000B0CE0">
        <w:rPr>
          <w:rFonts w:ascii="Times New Roman" w:hAnsi="Times New Roman" w:cs="Times New Roman"/>
        </w:rPr>
        <w:t>March</w:t>
      </w:r>
      <w:r w:rsidRPr="000B0CE0">
        <w:rPr>
          <w:rFonts w:ascii="Times New Roman" w:hAnsi="Times New Roman" w:cs="Times New Roman"/>
        </w:rPr>
        <w:t xml:space="preserve"> 2011</w:t>
      </w:r>
    </w:p>
    <w:p w:rsidR="00D41D18" w:rsidRDefault="007E394B" w:rsidP="005E4F5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yola High</w:t>
      </w:r>
      <w:r w:rsidR="00D41D18">
        <w:rPr>
          <w:rFonts w:ascii="Times New Roman" w:hAnsi="Times New Roman" w:cs="Times New Roman"/>
        </w:rPr>
        <w:t xml:space="preserve"> School, Hyderabad, India</w:t>
      </w:r>
    </w:p>
    <w:p w:rsidR="002C25E8" w:rsidRPr="00BC6DED" w:rsidRDefault="007E394B" w:rsidP="005E4F5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centage: - 61</w:t>
      </w:r>
      <w:r w:rsidR="002C25E8">
        <w:rPr>
          <w:rFonts w:ascii="Times New Roman" w:hAnsi="Times New Roman" w:cs="Times New Roman"/>
        </w:rPr>
        <w:t>%</w:t>
      </w:r>
    </w:p>
    <w:p w:rsidR="00D41D18" w:rsidRDefault="00D41D18" w:rsidP="005E4F5C">
      <w:pPr>
        <w:pStyle w:val="NoSpacing"/>
        <w:jc w:val="both"/>
        <w:rPr>
          <w:rFonts w:ascii="Times New Roman" w:hAnsi="Times New Roman" w:cs="Times New Roman"/>
        </w:rPr>
      </w:pPr>
    </w:p>
    <w:p w:rsidR="00EB4F2B" w:rsidRDefault="00BC6DED" w:rsidP="005E4F5C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 SKILLS:</w:t>
      </w:r>
    </w:p>
    <w:p w:rsidR="000B0CE0" w:rsidRPr="00BC6DED" w:rsidRDefault="000B0CE0" w:rsidP="00B7142B">
      <w:pPr>
        <w:pStyle w:val="NoSpacing"/>
        <w:ind w:left="-90" w:firstLine="9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9"/>
        <w:gridCol w:w="4893"/>
      </w:tblGrid>
      <w:tr w:rsidR="007E394B" w:rsidRPr="00B7142B" w:rsidTr="00B7142B">
        <w:trPr>
          <w:trHeight w:val="496"/>
        </w:trPr>
        <w:tc>
          <w:tcPr>
            <w:tcW w:w="3109" w:type="dxa"/>
            <w:vAlign w:val="center"/>
          </w:tcPr>
          <w:p w:rsidR="007E394B" w:rsidRPr="00B7142B" w:rsidRDefault="007E394B" w:rsidP="005A1916">
            <w:pPr>
              <w:rPr>
                <w:sz w:val="22"/>
              </w:rPr>
            </w:pPr>
            <w:r w:rsidRPr="00B7142B">
              <w:rPr>
                <w:sz w:val="22"/>
              </w:rPr>
              <w:t>Microsoft Technologies</w:t>
            </w:r>
          </w:p>
        </w:tc>
        <w:tc>
          <w:tcPr>
            <w:tcW w:w="4893" w:type="dxa"/>
            <w:vAlign w:val="center"/>
          </w:tcPr>
          <w:p w:rsidR="007E394B" w:rsidRPr="00B7142B" w:rsidRDefault="00831739" w:rsidP="005A1916">
            <w:pPr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C#.Net,</w:t>
            </w:r>
            <w:r w:rsidR="007E394B" w:rsidRPr="00B7142B">
              <w:rPr>
                <w:sz w:val="22"/>
                <w:lang w:val="nb-NO"/>
              </w:rPr>
              <w:t xml:space="preserve"> </w:t>
            </w:r>
            <w:r w:rsidR="007E394B" w:rsidRPr="00B7142B">
              <w:rPr>
                <w:bCs/>
                <w:sz w:val="22"/>
                <w:lang w:val="nb-NO"/>
              </w:rPr>
              <w:t>AS</w:t>
            </w:r>
            <w:r>
              <w:rPr>
                <w:bCs/>
                <w:sz w:val="22"/>
                <w:lang w:val="nb-NO"/>
              </w:rPr>
              <w:t xml:space="preserve">P.Net, </w:t>
            </w:r>
            <w:r w:rsidR="007E394B" w:rsidRPr="00B7142B">
              <w:rPr>
                <w:sz w:val="22"/>
                <w:lang w:val="nb-NO"/>
              </w:rPr>
              <w:t xml:space="preserve"> </w:t>
            </w:r>
            <w:r w:rsidR="00B7142B">
              <w:rPr>
                <w:bCs/>
                <w:sz w:val="22"/>
                <w:lang w:val="nb-NO"/>
              </w:rPr>
              <w:t>ADO. Net,</w:t>
            </w:r>
            <w:r w:rsidR="007E394B" w:rsidRPr="00B7142B">
              <w:rPr>
                <w:bCs/>
                <w:sz w:val="22"/>
                <w:lang w:val="nb-NO"/>
              </w:rPr>
              <w:t xml:space="preserve"> </w:t>
            </w:r>
            <w:r w:rsidR="007E394B" w:rsidRPr="00B7142B">
              <w:rPr>
                <w:sz w:val="22"/>
              </w:rPr>
              <w:t>WCF,LINQ</w:t>
            </w:r>
          </w:p>
        </w:tc>
      </w:tr>
      <w:tr w:rsidR="007E394B" w:rsidRPr="00B7142B" w:rsidTr="00B7142B">
        <w:trPr>
          <w:trHeight w:val="496"/>
        </w:trPr>
        <w:tc>
          <w:tcPr>
            <w:tcW w:w="3109" w:type="dxa"/>
            <w:vAlign w:val="center"/>
          </w:tcPr>
          <w:p w:rsidR="007E394B" w:rsidRPr="00B7142B" w:rsidRDefault="007E394B" w:rsidP="005A1916">
            <w:pPr>
              <w:rPr>
                <w:sz w:val="22"/>
              </w:rPr>
            </w:pPr>
            <w:r w:rsidRPr="00B7142B">
              <w:rPr>
                <w:sz w:val="22"/>
              </w:rPr>
              <w:t>Web Technologies</w:t>
            </w:r>
          </w:p>
        </w:tc>
        <w:tc>
          <w:tcPr>
            <w:tcW w:w="4893" w:type="dxa"/>
            <w:vAlign w:val="center"/>
          </w:tcPr>
          <w:p w:rsidR="007E394B" w:rsidRPr="00B7142B" w:rsidRDefault="00B7142B" w:rsidP="005A1916">
            <w:pPr>
              <w:rPr>
                <w:sz w:val="22"/>
              </w:rPr>
            </w:pPr>
            <w:r>
              <w:rPr>
                <w:sz w:val="22"/>
              </w:rPr>
              <w:t>HTML,XML</w:t>
            </w:r>
          </w:p>
        </w:tc>
      </w:tr>
      <w:tr w:rsidR="007E394B" w:rsidRPr="00B7142B" w:rsidTr="00B7142B">
        <w:trPr>
          <w:trHeight w:val="496"/>
        </w:trPr>
        <w:tc>
          <w:tcPr>
            <w:tcW w:w="3109" w:type="dxa"/>
            <w:vAlign w:val="center"/>
          </w:tcPr>
          <w:p w:rsidR="007E394B" w:rsidRPr="00B7142B" w:rsidRDefault="007E394B" w:rsidP="005A1916">
            <w:pPr>
              <w:rPr>
                <w:sz w:val="22"/>
              </w:rPr>
            </w:pPr>
            <w:r w:rsidRPr="00B7142B">
              <w:rPr>
                <w:sz w:val="22"/>
                <w:lang w:val="sv-SE"/>
              </w:rPr>
              <w:t xml:space="preserve">Scripting Languages        </w:t>
            </w:r>
          </w:p>
        </w:tc>
        <w:tc>
          <w:tcPr>
            <w:tcW w:w="4893" w:type="dxa"/>
            <w:vAlign w:val="center"/>
          </w:tcPr>
          <w:p w:rsidR="007E394B" w:rsidRPr="00B7142B" w:rsidRDefault="00B7142B" w:rsidP="005A191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Javas</w:t>
            </w:r>
            <w:r w:rsidR="007E394B" w:rsidRPr="00B7142B">
              <w:rPr>
                <w:sz w:val="22"/>
              </w:rPr>
              <w:t>cript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Jquery</w:t>
            </w:r>
            <w:proofErr w:type="spellEnd"/>
          </w:p>
        </w:tc>
      </w:tr>
      <w:tr w:rsidR="007E394B" w:rsidRPr="00B7142B" w:rsidTr="00B7142B">
        <w:trPr>
          <w:trHeight w:val="496"/>
        </w:trPr>
        <w:tc>
          <w:tcPr>
            <w:tcW w:w="3109" w:type="dxa"/>
            <w:vAlign w:val="center"/>
          </w:tcPr>
          <w:p w:rsidR="007E394B" w:rsidRPr="00B7142B" w:rsidRDefault="007E394B" w:rsidP="005A1916">
            <w:pPr>
              <w:rPr>
                <w:sz w:val="22"/>
              </w:rPr>
            </w:pPr>
            <w:r w:rsidRPr="00B7142B">
              <w:rPr>
                <w:sz w:val="22"/>
              </w:rPr>
              <w:t>Operating Systems</w:t>
            </w:r>
          </w:p>
        </w:tc>
        <w:tc>
          <w:tcPr>
            <w:tcW w:w="4893" w:type="dxa"/>
            <w:vAlign w:val="center"/>
          </w:tcPr>
          <w:p w:rsidR="007E394B" w:rsidRPr="00B7142B" w:rsidRDefault="007E394B" w:rsidP="005A1916">
            <w:pPr>
              <w:rPr>
                <w:sz w:val="22"/>
              </w:rPr>
            </w:pPr>
            <w:r w:rsidRPr="00B7142B">
              <w:rPr>
                <w:sz w:val="22"/>
              </w:rPr>
              <w:t>Windows</w:t>
            </w:r>
            <w:r w:rsidR="00B7142B">
              <w:rPr>
                <w:sz w:val="22"/>
              </w:rPr>
              <w:t>, Mac</w:t>
            </w:r>
          </w:p>
        </w:tc>
      </w:tr>
      <w:tr w:rsidR="007E394B" w:rsidRPr="00B7142B" w:rsidTr="00B7142B">
        <w:trPr>
          <w:trHeight w:val="496"/>
        </w:trPr>
        <w:tc>
          <w:tcPr>
            <w:tcW w:w="3109" w:type="dxa"/>
            <w:vAlign w:val="center"/>
          </w:tcPr>
          <w:p w:rsidR="007E394B" w:rsidRPr="00B7142B" w:rsidRDefault="007E394B" w:rsidP="005A1916">
            <w:pPr>
              <w:rPr>
                <w:sz w:val="22"/>
              </w:rPr>
            </w:pPr>
            <w:r w:rsidRPr="00B7142B">
              <w:rPr>
                <w:sz w:val="22"/>
              </w:rPr>
              <w:t>Database</w:t>
            </w:r>
          </w:p>
        </w:tc>
        <w:tc>
          <w:tcPr>
            <w:tcW w:w="4893" w:type="dxa"/>
            <w:vAlign w:val="center"/>
          </w:tcPr>
          <w:p w:rsidR="007E394B" w:rsidRPr="00B7142B" w:rsidRDefault="00B7142B" w:rsidP="005A1916">
            <w:pPr>
              <w:rPr>
                <w:sz w:val="22"/>
              </w:rPr>
            </w:pPr>
            <w:r>
              <w:rPr>
                <w:bCs/>
                <w:sz w:val="22"/>
              </w:rPr>
              <w:t>SQL Server 2005/14</w:t>
            </w:r>
            <w:r w:rsidR="007E394B" w:rsidRPr="00B7142B">
              <w:rPr>
                <w:bCs/>
                <w:sz w:val="22"/>
              </w:rPr>
              <w:t xml:space="preserve">, </w:t>
            </w:r>
            <w:proofErr w:type="spellStart"/>
            <w:r w:rsidR="007E394B" w:rsidRPr="00B7142B">
              <w:rPr>
                <w:bCs/>
                <w:sz w:val="22"/>
              </w:rPr>
              <w:t>M</w:t>
            </w:r>
            <w:r>
              <w:rPr>
                <w:bCs/>
                <w:sz w:val="22"/>
              </w:rPr>
              <w:t>ySQL</w:t>
            </w:r>
            <w:proofErr w:type="spellEnd"/>
          </w:p>
        </w:tc>
      </w:tr>
      <w:tr w:rsidR="007E394B" w:rsidRPr="00B7142B" w:rsidTr="00B7142B">
        <w:trPr>
          <w:trHeight w:val="496"/>
        </w:trPr>
        <w:tc>
          <w:tcPr>
            <w:tcW w:w="3109" w:type="dxa"/>
            <w:vAlign w:val="center"/>
          </w:tcPr>
          <w:p w:rsidR="007E394B" w:rsidRPr="00B7142B" w:rsidRDefault="007E394B" w:rsidP="005A1916">
            <w:pPr>
              <w:rPr>
                <w:sz w:val="22"/>
              </w:rPr>
            </w:pPr>
            <w:r w:rsidRPr="00B7142B">
              <w:rPr>
                <w:sz w:val="22"/>
              </w:rPr>
              <w:t>Web Servers</w:t>
            </w:r>
          </w:p>
        </w:tc>
        <w:tc>
          <w:tcPr>
            <w:tcW w:w="4893" w:type="dxa"/>
            <w:vAlign w:val="center"/>
          </w:tcPr>
          <w:p w:rsidR="007E394B" w:rsidRPr="00B7142B" w:rsidRDefault="007E394B" w:rsidP="005A1916">
            <w:pPr>
              <w:rPr>
                <w:sz w:val="22"/>
              </w:rPr>
            </w:pPr>
            <w:r w:rsidRPr="00B7142B">
              <w:rPr>
                <w:sz w:val="22"/>
              </w:rPr>
              <w:t>Internet Information Server (MS-IIS 6.0)</w:t>
            </w:r>
          </w:p>
        </w:tc>
      </w:tr>
      <w:tr w:rsidR="007E394B" w:rsidRPr="00B7142B" w:rsidTr="00B7142B">
        <w:trPr>
          <w:trHeight w:val="496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4B" w:rsidRPr="00B7142B" w:rsidRDefault="007E394B" w:rsidP="005A1916">
            <w:pPr>
              <w:rPr>
                <w:sz w:val="22"/>
              </w:rPr>
            </w:pPr>
            <w:r w:rsidRPr="00B7142B">
              <w:rPr>
                <w:sz w:val="22"/>
              </w:rPr>
              <w:t>IDE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4B" w:rsidRPr="00B7142B" w:rsidRDefault="00B7142B" w:rsidP="005A1916">
            <w:pPr>
              <w:rPr>
                <w:sz w:val="22"/>
              </w:rPr>
            </w:pPr>
            <w:r>
              <w:rPr>
                <w:sz w:val="22"/>
              </w:rPr>
              <w:t>Visual Studio 2005/17</w:t>
            </w:r>
          </w:p>
        </w:tc>
      </w:tr>
    </w:tbl>
    <w:p w:rsidR="00B627EC" w:rsidRDefault="00B627EC" w:rsidP="005E4F5C">
      <w:pPr>
        <w:pStyle w:val="NoSpacing"/>
        <w:jc w:val="both"/>
        <w:rPr>
          <w:rFonts w:ascii="Times New Roman" w:hAnsi="Times New Roman" w:cs="Times New Roman"/>
        </w:rPr>
      </w:pPr>
    </w:p>
    <w:p w:rsidR="00B7142B" w:rsidRDefault="00B7142B" w:rsidP="00C27E02">
      <w:pPr>
        <w:pStyle w:val="NoSpacing"/>
        <w:rPr>
          <w:rFonts w:ascii="Times New Roman" w:hAnsi="Times New Roman" w:cs="Times New Roman"/>
          <w:b/>
        </w:rPr>
      </w:pPr>
    </w:p>
    <w:p w:rsidR="00CD1802" w:rsidRDefault="00CD1802" w:rsidP="00C27E02">
      <w:pPr>
        <w:pStyle w:val="NoSpacing"/>
        <w:rPr>
          <w:rFonts w:ascii="Times New Roman" w:hAnsi="Times New Roman" w:cs="Times New Roman"/>
          <w:b/>
        </w:rPr>
      </w:pPr>
    </w:p>
    <w:p w:rsidR="00427991" w:rsidRDefault="00427991" w:rsidP="00C27E02">
      <w:pPr>
        <w:pStyle w:val="NoSpacing"/>
        <w:rPr>
          <w:rFonts w:ascii="Times New Roman" w:hAnsi="Times New Roman" w:cs="Times New Roman"/>
          <w:b/>
        </w:rPr>
      </w:pPr>
    </w:p>
    <w:p w:rsidR="00427991" w:rsidRDefault="00427991" w:rsidP="00C27E02">
      <w:pPr>
        <w:pStyle w:val="NoSpacing"/>
        <w:rPr>
          <w:rFonts w:ascii="Times New Roman" w:hAnsi="Times New Roman" w:cs="Times New Roman"/>
          <w:b/>
        </w:rPr>
      </w:pPr>
    </w:p>
    <w:p w:rsidR="00B627EC" w:rsidRDefault="00B7142B" w:rsidP="00C27E0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RIENCE:</w:t>
      </w:r>
    </w:p>
    <w:p w:rsidR="0042676B" w:rsidRDefault="0042676B" w:rsidP="0048328B">
      <w:pPr>
        <w:rPr>
          <w:rFonts w:eastAsiaTheme="minorHAnsi"/>
          <w:sz w:val="22"/>
          <w:szCs w:val="22"/>
        </w:rPr>
      </w:pPr>
    </w:p>
    <w:p w:rsidR="00054BF5" w:rsidRPr="00054BF5" w:rsidRDefault="00054BF5" w:rsidP="00054BF5">
      <w:pPr>
        <w:spacing w:line="276" w:lineRule="auto"/>
        <w:jc w:val="both"/>
        <w:rPr>
          <w:sz w:val="22"/>
        </w:rPr>
      </w:pPr>
      <w:proofErr w:type="gramStart"/>
      <w:r w:rsidRPr="00054BF5">
        <w:rPr>
          <w:sz w:val="22"/>
        </w:rPr>
        <w:t xml:space="preserve">Worked as a Dot NET Software Developer for </w:t>
      </w:r>
      <w:r w:rsidRPr="00F52C45">
        <w:rPr>
          <w:b/>
          <w:sz w:val="22"/>
        </w:rPr>
        <w:t>A</w:t>
      </w:r>
      <w:r w:rsidR="00F52C45" w:rsidRPr="00F52C45">
        <w:rPr>
          <w:b/>
          <w:sz w:val="22"/>
        </w:rPr>
        <w:t xml:space="preserve"> </w:t>
      </w:r>
      <w:r w:rsidRPr="00F52C45">
        <w:rPr>
          <w:b/>
          <w:sz w:val="22"/>
        </w:rPr>
        <w:t>J</w:t>
      </w:r>
      <w:r w:rsidR="00F52C45" w:rsidRPr="00F52C45">
        <w:rPr>
          <w:b/>
          <w:sz w:val="22"/>
        </w:rPr>
        <w:t xml:space="preserve"> </w:t>
      </w:r>
      <w:r w:rsidRPr="00F52C45">
        <w:rPr>
          <w:b/>
          <w:sz w:val="22"/>
        </w:rPr>
        <w:t>Technology Resources</w:t>
      </w:r>
      <w:r w:rsidRPr="00054BF5">
        <w:rPr>
          <w:sz w:val="22"/>
        </w:rPr>
        <w:t>, Hyderabad from Nov 2017 to Jan 2019</w:t>
      </w:r>
      <w:r>
        <w:rPr>
          <w:sz w:val="22"/>
        </w:rPr>
        <w:t>.</w:t>
      </w:r>
      <w:proofErr w:type="gramEnd"/>
    </w:p>
    <w:p w:rsidR="006654D4" w:rsidRDefault="006654D4" w:rsidP="009227D7">
      <w:pPr>
        <w:rPr>
          <w:rFonts w:ascii="Verdana" w:hAnsi="Verdana"/>
          <w:b/>
        </w:rPr>
      </w:pPr>
    </w:p>
    <w:p w:rsidR="009227D7" w:rsidRDefault="00F52C45" w:rsidP="009227D7">
      <w:pPr>
        <w:rPr>
          <w:b/>
        </w:rPr>
      </w:pPr>
      <w:r>
        <w:rPr>
          <w:b/>
        </w:rPr>
        <w:t xml:space="preserve"> PROJECT</w:t>
      </w:r>
      <w:r w:rsidR="00FE26DF">
        <w:rPr>
          <w:b/>
        </w:rPr>
        <w:t>:</w:t>
      </w:r>
    </w:p>
    <w:p w:rsidR="001966C0" w:rsidRDefault="001966C0" w:rsidP="009227D7">
      <w:pPr>
        <w:rPr>
          <w:b/>
        </w:rPr>
      </w:pPr>
    </w:p>
    <w:p w:rsidR="00446680" w:rsidRDefault="00F52C45" w:rsidP="00446680">
      <w:pPr>
        <w:tabs>
          <w:tab w:val="left" w:pos="3420"/>
        </w:tabs>
        <w:rPr>
          <w:bCs/>
          <w:sz w:val="22"/>
          <w:szCs w:val="22"/>
        </w:rPr>
      </w:pPr>
      <w:r w:rsidRPr="00F52C45">
        <w:rPr>
          <w:b/>
          <w:sz w:val="22"/>
          <w:szCs w:val="22"/>
        </w:rPr>
        <w:t>Title:</w:t>
      </w:r>
      <w:r>
        <w:rPr>
          <w:sz w:val="22"/>
          <w:szCs w:val="22"/>
        </w:rPr>
        <w:t xml:space="preserve"> “Protecting Application </w:t>
      </w:r>
      <w:proofErr w:type="gramStart"/>
      <w:r>
        <w:rPr>
          <w:sz w:val="22"/>
          <w:szCs w:val="22"/>
        </w:rPr>
        <w:t>Against</w:t>
      </w:r>
      <w:proofErr w:type="gramEnd"/>
      <w:r>
        <w:rPr>
          <w:sz w:val="22"/>
          <w:szCs w:val="22"/>
        </w:rPr>
        <w:t xml:space="preserve"> Piracy”.</w:t>
      </w:r>
    </w:p>
    <w:p w:rsidR="00F52C45" w:rsidRPr="00F52C45" w:rsidRDefault="00F52C45" w:rsidP="00446680">
      <w:pPr>
        <w:tabs>
          <w:tab w:val="left" w:pos="3420"/>
        </w:tabs>
        <w:rPr>
          <w:bCs/>
          <w:sz w:val="22"/>
          <w:szCs w:val="22"/>
        </w:rPr>
      </w:pPr>
      <w:r w:rsidRPr="00F52C45">
        <w:rPr>
          <w:bCs/>
          <w:sz w:val="22"/>
          <w:szCs w:val="22"/>
        </w:rPr>
        <w:t xml:space="preserve"> </w:t>
      </w:r>
      <w:r w:rsidRPr="00F52C45">
        <w:rPr>
          <w:b/>
          <w:bCs/>
          <w:sz w:val="22"/>
          <w:szCs w:val="22"/>
        </w:rPr>
        <w:t>Environment:</w:t>
      </w:r>
      <w:r w:rsidRPr="00F52C45">
        <w:rPr>
          <w:sz w:val="22"/>
          <w:szCs w:val="22"/>
        </w:rPr>
        <w:t xml:space="preserve"> </w:t>
      </w:r>
      <w:r w:rsidRPr="00F52C45">
        <w:rPr>
          <w:bCs/>
          <w:color w:val="000000"/>
          <w:sz w:val="22"/>
          <w:szCs w:val="22"/>
        </w:rPr>
        <w:t>C#.NET, ASP.NET, Web S</w:t>
      </w:r>
      <w:r>
        <w:rPr>
          <w:bCs/>
          <w:color w:val="000000"/>
          <w:sz w:val="22"/>
          <w:szCs w:val="22"/>
        </w:rPr>
        <w:t xml:space="preserve">ervices, </w:t>
      </w:r>
      <w:r w:rsidRPr="00F52C45">
        <w:rPr>
          <w:bCs/>
          <w:color w:val="000000"/>
          <w:sz w:val="22"/>
          <w:szCs w:val="22"/>
        </w:rPr>
        <w:t>SQL Server 2005</w:t>
      </w:r>
    </w:p>
    <w:p w:rsidR="00F52C45" w:rsidRPr="00F52C45" w:rsidRDefault="00F52C45" w:rsidP="00446680">
      <w:pPr>
        <w:jc w:val="both"/>
        <w:rPr>
          <w:sz w:val="22"/>
          <w:szCs w:val="22"/>
        </w:rPr>
      </w:pPr>
      <w:r w:rsidRPr="00F52C45">
        <w:rPr>
          <w:b/>
          <w:bCs/>
          <w:sz w:val="22"/>
          <w:szCs w:val="22"/>
        </w:rPr>
        <w:t>Team Size:</w:t>
      </w:r>
      <w:r w:rsidRPr="00F52C45">
        <w:rPr>
          <w:sz w:val="22"/>
          <w:szCs w:val="22"/>
        </w:rPr>
        <w:t xml:space="preserve"> 8</w:t>
      </w:r>
    </w:p>
    <w:p w:rsidR="00F52C45" w:rsidRPr="00F52C45" w:rsidRDefault="00F52C45" w:rsidP="00446680">
      <w:pPr>
        <w:jc w:val="both"/>
        <w:rPr>
          <w:sz w:val="22"/>
          <w:szCs w:val="22"/>
        </w:rPr>
      </w:pPr>
      <w:r w:rsidRPr="00F52C45">
        <w:rPr>
          <w:b/>
          <w:bCs/>
          <w:sz w:val="22"/>
          <w:szCs w:val="22"/>
        </w:rPr>
        <w:t>Client:</w:t>
      </w:r>
      <w:r w:rsidRPr="00F52C45">
        <w:rPr>
          <w:sz w:val="22"/>
          <w:szCs w:val="22"/>
        </w:rPr>
        <w:t xml:space="preserve"> </w:t>
      </w:r>
      <w:r w:rsidRPr="00F52C45">
        <w:rPr>
          <w:bCs/>
          <w:sz w:val="22"/>
          <w:szCs w:val="22"/>
        </w:rPr>
        <w:t>Data point Info Solutions</w:t>
      </w:r>
    </w:p>
    <w:p w:rsidR="00F52C45" w:rsidRPr="00F52C45" w:rsidRDefault="00F52C45" w:rsidP="00446680">
      <w:pPr>
        <w:jc w:val="both"/>
        <w:rPr>
          <w:sz w:val="22"/>
          <w:szCs w:val="22"/>
        </w:rPr>
      </w:pPr>
      <w:r w:rsidRPr="00F52C45">
        <w:rPr>
          <w:b/>
          <w:bCs/>
          <w:sz w:val="22"/>
          <w:szCs w:val="22"/>
        </w:rPr>
        <w:t>Duration:</w:t>
      </w:r>
      <w:r>
        <w:rPr>
          <w:sz w:val="22"/>
          <w:szCs w:val="22"/>
        </w:rPr>
        <w:t xml:space="preserve"> January 2018</w:t>
      </w:r>
      <w:r w:rsidRPr="00F52C45">
        <w:rPr>
          <w:sz w:val="22"/>
          <w:szCs w:val="22"/>
        </w:rPr>
        <w:t xml:space="preserve"> to </w:t>
      </w:r>
      <w:r>
        <w:rPr>
          <w:sz w:val="22"/>
          <w:szCs w:val="22"/>
        </w:rPr>
        <w:t>Nov</w:t>
      </w:r>
      <w:r w:rsidR="00446680">
        <w:rPr>
          <w:sz w:val="22"/>
          <w:szCs w:val="22"/>
        </w:rPr>
        <w:t>ember</w:t>
      </w:r>
      <w:r>
        <w:rPr>
          <w:sz w:val="22"/>
          <w:szCs w:val="22"/>
        </w:rPr>
        <w:t xml:space="preserve"> 2018</w:t>
      </w:r>
    </w:p>
    <w:p w:rsidR="001A17E6" w:rsidRPr="00F52C45" w:rsidRDefault="002C25E8" w:rsidP="00446680">
      <w:pPr>
        <w:jc w:val="both"/>
        <w:rPr>
          <w:sz w:val="22"/>
        </w:rPr>
      </w:pPr>
      <w:r w:rsidRPr="003C49E5">
        <w:rPr>
          <w:b/>
          <w:sz w:val="22"/>
        </w:rPr>
        <w:t>Description:</w:t>
      </w:r>
      <w:r w:rsidR="003C49E5">
        <w:rPr>
          <w:b/>
          <w:sz w:val="22"/>
        </w:rPr>
        <w:t xml:space="preserve"> </w:t>
      </w:r>
      <w:r w:rsidR="001A17E6" w:rsidRPr="001A17E6">
        <w:rPr>
          <w:color w:val="000000"/>
          <w:sz w:val="22"/>
        </w:rPr>
        <w:t>To avoid the Piracy or illegal usage of application, we like to build Software which can maintain &amp; monitor The Licenses. Through this Software the Organization will flexibly license all their software applications. The License Server project is having Web and Windows Environments.</w:t>
      </w:r>
    </w:p>
    <w:p w:rsidR="001966C0" w:rsidRDefault="001966C0" w:rsidP="00446680">
      <w:pPr>
        <w:spacing w:after="200"/>
        <w:jc w:val="both"/>
        <w:rPr>
          <w:b/>
          <w:sz w:val="22"/>
          <w:szCs w:val="28"/>
          <w:lang w:val="en-IN"/>
        </w:rPr>
      </w:pPr>
    </w:p>
    <w:p w:rsidR="003C49E5" w:rsidRPr="001A17E6" w:rsidRDefault="003C49E5" w:rsidP="00446680">
      <w:pPr>
        <w:spacing w:after="200"/>
        <w:jc w:val="both"/>
        <w:rPr>
          <w:sz w:val="22"/>
          <w:szCs w:val="28"/>
          <w:lang w:val="en-IN"/>
        </w:rPr>
      </w:pPr>
      <w:r w:rsidRPr="003C49E5">
        <w:rPr>
          <w:b/>
          <w:sz w:val="22"/>
          <w:szCs w:val="28"/>
          <w:lang w:val="en-IN"/>
        </w:rPr>
        <w:t>Responsibilities:</w:t>
      </w:r>
    </w:p>
    <w:p w:rsidR="001A17E6" w:rsidRDefault="001A17E6" w:rsidP="00446680">
      <w:pPr>
        <w:widowControl w:val="0"/>
        <w:numPr>
          <w:ilvl w:val="0"/>
          <w:numId w:val="24"/>
        </w:numPr>
        <w:tabs>
          <w:tab w:val="clear" w:pos="1080"/>
          <w:tab w:val="num" w:pos="450"/>
          <w:tab w:val="left" w:pos="1170"/>
        </w:tabs>
        <w:autoSpaceDE w:val="0"/>
        <w:autoSpaceDN w:val="0"/>
        <w:adjustRightInd w:val="0"/>
        <w:ind w:left="-90" w:firstLine="90"/>
        <w:rPr>
          <w:sz w:val="22"/>
        </w:rPr>
      </w:pPr>
      <w:r w:rsidRPr="001A17E6">
        <w:rPr>
          <w:sz w:val="22"/>
        </w:rPr>
        <w:t>Involved in the Admin Module</w:t>
      </w:r>
    </w:p>
    <w:p w:rsidR="001A17E6" w:rsidRDefault="001A17E6" w:rsidP="00446680">
      <w:pPr>
        <w:widowControl w:val="0"/>
        <w:numPr>
          <w:ilvl w:val="0"/>
          <w:numId w:val="24"/>
        </w:numPr>
        <w:tabs>
          <w:tab w:val="clear" w:pos="1080"/>
          <w:tab w:val="num" w:pos="450"/>
          <w:tab w:val="left" w:pos="1170"/>
        </w:tabs>
        <w:autoSpaceDE w:val="0"/>
        <w:autoSpaceDN w:val="0"/>
        <w:adjustRightInd w:val="0"/>
        <w:ind w:left="-90" w:firstLine="90"/>
        <w:rPr>
          <w:sz w:val="22"/>
        </w:rPr>
      </w:pPr>
      <w:r w:rsidRPr="001A17E6">
        <w:rPr>
          <w:sz w:val="22"/>
        </w:rPr>
        <w:t>Implemented user</w:t>
      </w:r>
      <w:r>
        <w:rPr>
          <w:sz w:val="22"/>
        </w:rPr>
        <w:t xml:space="preserve"> interface using HTML, CSS </w:t>
      </w:r>
      <w:r w:rsidRPr="001A17E6">
        <w:rPr>
          <w:sz w:val="22"/>
        </w:rPr>
        <w:t xml:space="preserve"> and JavaScript</w:t>
      </w:r>
    </w:p>
    <w:p w:rsidR="001A17E6" w:rsidRDefault="001A17E6" w:rsidP="00446680">
      <w:pPr>
        <w:widowControl w:val="0"/>
        <w:numPr>
          <w:ilvl w:val="0"/>
          <w:numId w:val="24"/>
        </w:numPr>
        <w:tabs>
          <w:tab w:val="clear" w:pos="1080"/>
          <w:tab w:val="num" w:pos="450"/>
          <w:tab w:val="left" w:pos="1170"/>
        </w:tabs>
        <w:autoSpaceDE w:val="0"/>
        <w:autoSpaceDN w:val="0"/>
        <w:adjustRightInd w:val="0"/>
        <w:ind w:left="-90" w:firstLine="90"/>
        <w:rPr>
          <w:sz w:val="22"/>
        </w:rPr>
      </w:pPr>
      <w:r w:rsidRPr="001A17E6">
        <w:rPr>
          <w:sz w:val="22"/>
        </w:rPr>
        <w:t>Used Validation Controls in ASP.Net for validating Front-end form</w:t>
      </w:r>
    </w:p>
    <w:p w:rsidR="001A17E6" w:rsidRDefault="001A17E6" w:rsidP="00446680">
      <w:pPr>
        <w:widowControl w:val="0"/>
        <w:numPr>
          <w:ilvl w:val="0"/>
          <w:numId w:val="24"/>
        </w:numPr>
        <w:tabs>
          <w:tab w:val="clear" w:pos="1080"/>
          <w:tab w:val="num" w:pos="450"/>
          <w:tab w:val="left" w:pos="1170"/>
        </w:tabs>
        <w:autoSpaceDE w:val="0"/>
        <w:autoSpaceDN w:val="0"/>
        <w:adjustRightInd w:val="0"/>
        <w:ind w:left="-90" w:firstLine="90"/>
        <w:rPr>
          <w:sz w:val="22"/>
        </w:rPr>
      </w:pPr>
      <w:r w:rsidRPr="001A17E6">
        <w:rPr>
          <w:sz w:val="22"/>
        </w:rPr>
        <w:t xml:space="preserve">Extensively used Grid Views with sorting and paging </w:t>
      </w:r>
    </w:p>
    <w:p w:rsidR="001A17E6" w:rsidRDefault="001A17E6" w:rsidP="00446680">
      <w:pPr>
        <w:widowControl w:val="0"/>
        <w:numPr>
          <w:ilvl w:val="0"/>
          <w:numId w:val="24"/>
        </w:numPr>
        <w:tabs>
          <w:tab w:val="clear" w:pos="1080"/>
          <w:tab w:val="num" w:pos="450"/>
          <w:tab w:val="left" w:pos="1170"/>
        </w:tabs>
        <w:autoSpaceDE w:val="0"/>
        <w:autoSpaceDN w:val="0"/>
        <w:adjustRightInd w:val="0"/>
        <w:ind w:left="450" w:hanging="450"/>
        <w:rPr>
          <w:sz w:val="22"/>
        </w:rPr>
      </w:pPr>
      <w:r w:rsidRPr="001A17E6">
        <w:rPr>
          <w:sz w:val="22"/>
        </w:rPr>
        <w:t xml:space="preserve">Involved in the all Phases of Software Development Life Cycle like Requirements Gathering, </w:t>
      </w:r>
      <w:r>
        <w:rPr>
          <w:sz w:val="22"/>
        </w:rPr>
        <w:t xml:space="preserve">           </w:t>
      </w:r>
      <w:r w:rsidRPr="001A17E6">
        <w:rPr>
          <w:sz w:val="22"/>
        </w:rPr>
        <w:t xml:space="preserve">Analysis, Design, Implementation and Testing.  </w:t>
      </w:r>
    </w:p>
    <w:p w:rsidR="001A17E6" w:rsidRDefault="001A17E6" w:rsidP="00446680">
      <w:pPr>
        <w:widowControl w:val="0"/>
        <w:numPr>
          <w:ilvl w:val="0"/>
          <w:numId w:val="24"/>
        </w:numPr>
        <w:tabs>
          <w:tab w:val="clear" w:pos="1080"/>
          <w:tab w:val="num" w:pos="450"/>
          <w:tab w:val="left" w:pos="1170"/>
        </w:tabs>
        <w:autoSpaceDE w:val="0"/>
        <w:autoSpaceDN w:val="0"/>
        <w:adjustRightInd w:val="0"/>
        <w:ind w:left="-90" w:firstLine="90"/>
        <w:rPr>
          <w:sz w:val="22"/>
        </w:rPr>
      </w:pPr>
      <w:r w:rsidRPr="001A17E6">
        <w:rPr>
          <w:sz w:val="22"/>
        </w:rPr>
        <w:t xml:space="preserve">Used N-tier architecture for presentation  layer, the Business </w:t>
      </w:r>
      <w:r>
        <w:rPr>
          <w:sz w:val="22"/>
        </w:rPr>
        <w:t>and Data Access Layers and were</w:t>
      </w:r>
    </w:p>
    <w:p w:rsidR="001A17E6" w:rsidRPr="001A17E6" w:rsidRDefault="001A17E6" w:rsidP="00446680">
      <w:pPr>
        <w:widowControl w:val="0"/>
        <w:tabs>
          <w:tab w:val="left" w:pos="1170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       </w:t>
      </w:r>
      <w:r w:rsidR="00446680">
        <w:rPr>
          <w:sz w:val="22"/>
        </w:rPr>
        <w:t xml:space="preserve"> </w:t>
      </w:r>
      <w:r>
        <w:rPr>
          <w:sz w:val="22"/>
        </w:rPr>
        <w:t>Coded using C# .Net</w:t>
      </w:r>
    </w:p>
    <w:p w:rsidR="00446680" w:rsidRDefault="00446680" w:rsidP="00F823C4">
      <w:pPr>
        <w:pStyle w:val="NoSpacing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F823C4" w:rsidRDefault="00F823C4" w:rsidP="00F823C4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F823C4">
        <w:rPr>
          <w:rFonts w:ascii="Times New Roman" w:hAnsi="Times New Roman" w:cs="Times New Roman"/>
          <w:b/>
          <w:bCs/>
        </w:rPr>
        <w:t>CERTIFICATIONS</w:t>
      </w:r>
      <w:r>
        <w:rPr>
          <w:rFonts w:ascii="Times New Roman" w:hAnsi="Times New Roman" w:cs="Times New Roman"/>
          <w:b/>
          <w:bCs/>
        </w:rPr>
        <w:t>:</w:t>
      </w:r>
    </w:p>
    <w:p w:rsidR="00F823C4" w:rsidRDefault="00F823C4" w:rsidP="00F823C4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:rsidR="00446680" w:rsidRPr="00943D38" w:rsidRDefault="00446680" w:rsidP="00446680">
      <w:pPr>
        <w:pStyle w:val="ListParagraph"/>
        <w:numPr>
          <w:ilvl w:val="0"/>
          <w:numId w:val="25"/>
        </w:numPr>
        <w:spacing w:after="200" w:line="360" w:lineRule="auto"/>
        <w:contextualSpacing/>
        <w:rPr>
          <w:sz w:val="22"/>
        </w:rPr>
      </w:pPr>
      <w:r w:rsidRPr="00943D38">
        <w:rPr>
          <w:sz w:val="22"/>
        </w:rPr>
        <w:t xml:space="preserve">Certified Trained in </w:t>
      </w:r>
      <w:r w:rsidRPr="00943D38">
        <w:rPr>
          <w:b/>
          <w:sz w:val="22"/>
        </w:rPr>
        <w:t>C Programming</w:t>
      </w:r>
      <w:r w:rsidRPr="00943D38">
        <w:rPr>
          <w:sz w:val="22"/>
        </w:rPr>
        <w:t xml:space="preserve"> from </w:t>
      </w:r>
      <w:r w:rsidRPr="00943D38">
        <w:rPr>
          <w:b/>
          <w:sz w:val="22"/>
        </w:rPr>
        <w:t>NIIT</w:t>
      </w:r>
      <w:r w:rsidRPr="00943D38">
        <w:rPr>
          <w:sz w:val="22"/>
        </w:rPr>
        <w:t>-Hyderabad.</w:t>
      </w:r>
    </w:p>
    <w:p w:rsidR="00446680" w:rsidRPr="00943D38" w:rsidRDefault="00446680" w:rsidP="00C27E02">
      <w:pPr>
        <w:pStyle w:val="ListParagraph"/>
        <w:numPr>
          <w:ilvl w:val="0"/>
          <w:numId w:val="25"/>
        </w:numPr>
        <w:spacing w:after="200" w:line="360" w:lineRule="auto"/>
        <w:contextualSpacing/>
        <w:rPr>
          <w:sz w:val="22"/>
        </w:rPr>
      </w:pPr>
      <w:r w:rsidRPr="00943D38">
        <w:rPr>
          <w:sz w:val="22"/>
        </w:rPr>
        <w:t xml:space="preserve">Certified Trained in </w:t>
      </w:r>
      <w:r w:rsidRPr="00943D38">
        <w:rPr>
          <w:b/>
          <w:sz w:val="22"/>
        </w:rPr>
        <w:t>.NET</w:t>
      </w:r>
      <w:r w:rsidRPr="00943D38">
        <w:rPr>
          <w:sz w:val="22"/>
        </w:rPr>
        <w:t xml:space="preserve"> from </w:t>
      </w:r>
      <w:proofErr w:type="gramStart"/>
      <w:r w:rsidRPr="00943D38">
        <w:rPr>
          <w:b/>
          <w:sz w:val="22"/>
        </w:rPr>
        <w:t>NARESH  IT</w:t>
      </w:r>
      <w:proofErr w:type="gramEnd"/>
      <w:r w:rsidRPr="00943D38">
        <w:rPr>
          <w:sz w:val="22"/>
        </w:rPr>
        <w:t>-Hyderabad.</w:t>
      </w:r>
    </w:p>
    <w:p w:rsidR="00446680" w:rsidRDefault="00F823C4" w:rsidP="00446680">
      <w:pPr>
        <w:spacing w:after="200" w:line="360" w:lineRule="auto"/>
        <w:contextualSpacing/>
      </w:pPr>
      <w:r w:rsidRPr="001966C0">
        <w:rPr>
          <w:b/>
          <w:sz w:val="22"/>
        </w:rPr>
        <w:t>CO-CURRICULAR ACTIVITIES</w:t>
      </w:r>
      <w:r w:rsidR="00FE26DF" w:rsidRPr="00446680">
        <w:rPr>
          <w:b/>
        </w:rPr>
        <w:t>:</w:t>
      </w:r>
    </w:p>
    <w:p w:rsidR="00943D38" w:rsidRPr="00943D38" w:rsidRDefault="00F823C4" w:rsidP="00943D38">
      <w:pPr>
        <w:pStyle w:val="ListParagraph"/>
        <w:numPr>
          <w:ilvl w:val="0"/>
          <w:numId w:val="28"/>
        </w:numPr>
        <w:spacing w:after="200" w:line="360" w:lineRule="auto"/>
        <w:ind w:left="360"/>
        <w:contextualSpacing/>
        <w:rPr>
          <w:sz w:val="22"/>
        </w:rPr>
      </w:pPr>
      <w:r w:rsidRPr="00943D38">
        <w:rPr>
          <w:bCs/>
          <w:sz w:val="22"/>
        </w:rPr>
        <w:t xml:space="preserve">Organized </w:t>
      </w:r>
      <w:r w:rsidR="00F32B4A" w:rsidRPr="00943D38">
        <w:rPr>
          <w:bCs/>
          <w:sz w:val="22"/>
        </w:rPr>
        <w:t>National Cloud Computing Workshop, Hyderabad 2014</w:t>
      </w:r>
    </w:p>
    <w:p w:rsidR="00943D38" w:rsidRPr="00943D38" w:rsidRDefault="00F823C4" w:rsidP="00943D38">
      <w:pPr>
        <w:pStyle w:val="ListParagraph"/>
        <w:numPr>
          <w:ilvl w:val="0"/>
          <w:numId w:val="28"/>
        </w:numPr>
        <w:spacing w:after="200" w:line="360" w:lineRule="auto"/>
        <w:ind w:left="360"/>
        <w:contextualSpacing/>
        <w:rPr>
          <w:sz w:val="22"/>
        </w:rPr>
      </w:pPr>
      <w:r w:rsidRPr="00943D38">
        <w:rPr>
          <w:bCs/>
          <w:sz w:val="22"/>
        </w:rPr>
        <w:t xml:space="preserve">Organized </w:t>
      </w:r>
      <w:r w:rsidR="00F32B4A" w:rsidRPr="00943D38">
        <w:rPr>
          <w:bCs/>
          <w:sz w:val="22"/>
        </w:rPr>
        <w:t>National Ethical Hacking Workshop, Hyderabad 2016</w:t>
      </w:r>
    </w:p>
    <w:p w:rsidR="00943D38" w:rsidRPr="00943D38" w:rsidRDefault="00F32B4A" w:rsidP="00943D38">
      <w:pPr>
        <w:pStyle w:val="ListParagraph"/>
        <w:numPr>
          <w:ilvl w:val="0"/>
          <w:numId w:val="28"/>
        </w:numPr>
        <w:spacing w:after="200" w:line="360" w:lineRule="auto"/>
        <w:ind w:left="360"/>
        <w:contextualSpacing/>
        <w:rPr>
          <w:sz w:val="22"/>
        </w:rPr>
      </w:pPr>
      <w:r w:rsidRPr="00943D38">
        <w:rPr>
          <w:bCs/>
          <w:sz w:val="22"/>
        </w:rPr>
        <w:t>1</w:t>
      </w:r>
      <w:r w:rsidRPr="00943D38">
        <w:rPr>
          <w:bCs/>
          <w:sz w:val="22"/>
          <w:vertAlign w:val="superscript"/>
        </w:rPr>
        <w:t>st</w:t>
      </w:r>
      <w:r w:rsidRPr="00943D38">
        <w:rPr>
          <w:bCs/>
          <w:sz w:val="22"/>
        </w:rPr>
        <w:t xml:space="preserve"> Place in KG Reddy Cricket Tournament: Inter-college Championship, 2016.</w:t>
      </w:r>
    </w:p>
    <w:p w:rsidR="00943D38" w:rsidRPr="00943D38" w:rsidRDefault="00943D38" w:rsidP="00943D38">
      <w:pPr>
        <w:pStyle w:val="ListParagraph"/>
        <w:numPr>
          <w:ilvl w:val="0"/>
          <w:numId w:val="28"/>
        </w:numPr>
        <w:spacing w:after="200" w:line="360" w:lineRule="auto"/>
        <w:ind w:left="360"/>
        <w:contextualSpacing/>
        <w:rPr>
          <w:sz w:val="22"/>
        </w:rPr>
      </w:pPr>
      <w:r>
        <w:rPr>
          <w:bCs/>
          <w:sz w:val="22"/>
        </w:rPr>
        <w:t>1</w:t>
      </w:r>
      <w:r w:rsidRPr="00943D38">
        <w:rPr>
          <w:bCs/>
          <w:sz w:val="22"/>
          <w:vertAlign w:val="superscript"/>
        </w:rPr>
        <w:t>st</w:t>
      </w:r>
      <w:r>
        <w:rPr>
          <w:bCs/>
          <w:sz w:val="22"/>
        </w:rPr>
        <w:t xml:space="preserve"> Place in </w:t>
      </w:r>
      <w:r w:rsidRPr="00943D38">
        <w:rPr>
          <w:sz w:val="22"/>
        </w:rPr>
        <w:t>SUJC Inter-collage Cricket Championship</w:t>
      </w:r>
    </w:p>
    <w:p w:rsidR="00943D38" w:rsidRPr="00943D38" w:rsidRDefault="00F32B4A" w:rsidP="00943D38">
      <w:pPr>
        <w:pStyle w:val="ListParagraph"/>
        <w:numPr>
          <w:ilvl w:val="0"/>
          <w:numId w:val="28"/>
        </w:numPr>
        <w:spacing w:after="200" w:line="360" w:lineRule="auto"/>
        <w:ind w:left="360"/>
        <w:contextualSpacing/>
        <w:rPr>
          <w:sz w:val="22"/>
        </w:rPr>
      </w:pPr>
      <w:r w:rsidRPr="00943D38">
        <w:rPr>
          <w:bCs/>
          <w:sz w:val="22"/>
        </w:rPr>
        <w:t>1</w:t>
      </w:r>
      <w:r w:rsidRPr="00943D38">
        <w:rPr>
          <w:bCs/>
          <w:sz w:val="22"/>
          <w:vertAlign w:val="superscript"/>
        </w:rPr>
        <w:t>st</w:t>
      </w:r>
      <w:r w:rsidR="00446680" w:rsidRPr="00943D38">
        <w:rPr>
          <w:bCs/>
          <w:sz w:val="22"/>
        </w:rPr>
        <w:t xml:space="preserve"> Place in Loyola High School </w:t>
      </w:r>
      <w:proofErr w:type="spellStart"/>
      <w:r w:rsidR="00446680" w:rsidRPr="00943D38">
        <w:rPr>
          <w:bCs/>
          <w:sz w:val="22"/>
        </w:rPr>
        <w:t>Carrom</w:t>
      </w:r>
      <w:proofErr w:type="spellEnd"/>
      <w:r w:rsidRPr="00943D38">
        <w:rPr>
          <w:bCs/>
          <w:sz w:val="22"/>
        </w:rPr>
        <w:t xml:space="preserve"> Championship, 2011.</w:t>
      </w:r>
    </w:p>
    <w:p w:rsidR="001966C0" w:rsidRPr="001966C0" w:rsidRDefault="00F32B4A" w:rsidP="001966C0">
      <w:pPr>
        <w:pStyle w:val="ListParagraph"/>
        <w:numPr>
          <w:ilvl w:val="0"/>
          <w:numId w:val="28"/>
        </w:numPr>
        <w:spacing w:after="200" w:line="360" w:lineRule="auto"/>
        <w:ind w:left="360"/>
        <w:contextualSpacing/>
        <w:rPr>
          <w:sz w:val="22"/>
        </w:rPr>
      </w:pPr>
      <w:r w:rsidRPr="00943D38">
        <w:rPr>
          <w:bCs/>
          <w:sz w:val="22"/>
        </w:rPr>
        <w:t>Social Welfare Activities.</w:t>
      </w:r>
      <w:bookmarkStart w:id="0" w:name="_GoBack"/>
      <w:bookmarkEnd w:id="0"/>
    </w:p>
    <w:p w:rsidR="001966C0" w:rsidRPr="00CD1802" w:rsidRDefault="001966C0" w:rsidP="001966C0">
      <w:pPr>
        <w:spacing w:after="200" w:line="360" w:lineRule="auto"/>
        <w:contextualSpacing/>
        <w:rPr>
          <w:sz w:val="22"/>
        </w:rPr>
      </w:pPr>
      <w:r w:rsidRPr="00CD1802">
        <w:rPr>
          <w:b/>
        </w:rPr>
        <w:t>PERSONAL DETAILS:</w:t>
      </w:r>
    </w:p>
    <w:p w:rsidR="001966C0" w:rsidRPr="00637A35" w:rsidRDefault="001966C0" w:rsidP="001966C0">
      <w:pPr>
        <w:pStyle w:val="ListBullet"/>
        <w:ind w:firstLine="0"/>
        <w:outlineLvl w:val="0"/>
        <w:rPr>
          <w:b w:val="0"/>
          <w:u w:val="none"/>
        </w:rPr>
      </w:pPr>
      <w:r w:rsidRPr="00637A35">
        <w:rPr>
          <w:bCs/>
          <w:u w:val="none"/>
        </w:rPr>
        <w:t>Marital Status</w:t>
      </w:r>
      <w:r>
        <w:rPr>
          <w:bCs/>
          <w:u w:val="none"/>
        </w:rPr>
        <w:tab/>
        <w:t xml:space="preserve">: </w:t>
      </w:r>
      <w:r w:rsidRPr="00637A35">
        <w:rPr>
          <w:b w:val="0"/>
          <w:u w:val="none"/>
        </w:rPr>
        <w:t>Single</w:t>
      </w:r>
    </w:p>
    <w:p w:rsidR="001966C0" w:rsidRDefault="001966C0" w:rsidP="001966C0">
      <w:pPr>
        <w:pStyle w:val="ListBullet"/>
        <w:ind w:firstLine="0"/>
        <w:outlineLvl w:val="0"/>
        <w:rPr>
          <w:b w:val="0"/>
          <w:u w:val="none"/>
        </w:rPr>
      </w:pPr>
      <w:r w:rsidRPr="00637A35">
        <w:rPr>
          <w:bCs/>
          <w:u w:val="none"/>
        </w:rPr>
        <w:t>Language Known</w:t>
      </w:r>
      <w:r>
        <w:rPr>
          <w:bCs/>
          <w:u w:val="none"/>
        </w:rPr>
        <w:tab/>
        <w:t>:</w:t>
      </w:r>
      <w:r w:rsidRPr="00637A35">
        <w:rPr>
          <w:b w:val="0"/>
          <w:u w:val="none"/>
        </w:rPr>
        <w:t xml:space="preserve"> English, Hindi &amp; Urdu </w:t>
      </w:r>
    </w:p>
    <w:p w:rsidR="001966C0" w:rsidRDefault="001966C0" w:rsidP="001966C0">
      <w:pPr>
        <w:pStyle w:val="ListBullet"/>
        <w:ind w:firstLine="0"/>
        <w:outlineLvl w:val="0"/>
        <w:rPr>
          <w:b w:val="0"/>
          <w:u w:val="none"/>
        </w:rPr>
      </w:pPr>
      <w:r w:rsidRPr="00637A35">
        <w:rPr>
          <w:bCs/>
          <w:u w:val="none"/>
        </w:rPr>
        <w:t>Nationality</w:t>
      </w:r>
      <w:r>
        <w:rPr>
          <w:bCs/>
          <w:u w:val="none"/>
        </w:rPr>
        <w:tab/>
      </w:r>
      <w:r>
        <w:rPr>
          <w:bCs/>
          <w:u w:val="none"/>
        </w:rPr>
        <w:tab/>
        <w:t>:</w:t>
      </w:r>
      <w:r w:rsidRPr="00637A35">
        <w:rPr>
          <w:b w:val="0"/>
          <w:u w:val="none"/>
        </w:rPr>
        <w:t xml:space="preserve"> Indian</w:t>
      </w:r>
    </w:p>
    <w:p w:rsidR="00CD1802" w:rsidRDefault="00CD1802" w:rsidP="001966C0">
      <w:pPr>
        <w:pStyle w:val="ListBullet"/>
        <w:ind w:firstLine="0"/>
        <w:outlineLvl w:val="0"/>
        <w:rPr>
          <w:bCs/>
          <w:szCs w:val="28"/>
          <w:u w:val="none"/>
        </w:rPr>
      </w:pPr>
    </w:p>
    <w:sectPr w:rsidR="00CD1802" w:rsidSect="004372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-360" w:right="1440" w:bottom="1620" w:left="1440" w:header="450" w:footer="1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EA2" w:rsidRDefault="009A1EA2" w:rsidP="007C6441">
      <w:r>
        <w:separator/>
      </w:r>
    </w:p>
  </w:endnote>
  <w:endnote w:type="continuationSeparator" w:id="0">
    <w:p w:rsidR="009A1EA2" w:rsidRDefault="009A1EA2" w:rsidP="007C6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82" w:rsidRDefault="00313C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5C" w:rsidRDefault="005E4F5C">
    <w:pPr>
      <w:pStyle w:val="Footer"/>
      <w:jc w:val="right"/>
    </w:pPr>
  </w:p>
  <w:p w:rsidR="005E4F5C" w:rsidRDefault="005E4F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82" w:rsidRDefault="00313C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EA2" w:rsidRDefault="009A1EA2" w:rsidP="007C6441">
      <w:r>
        <w:separator/>
      </w:r>
    </w:p>
  </w:footnote>
  <w:footnote w:type="continuationSeparator" w:id="0">
    <w:p w:rsidR="009A1EA2" w:rsidRDefault="009A1EA2" w:rsidP="007C6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82" w:rsidRDefault="00313C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5C" w:rsidRDefault="005E4F5C">
    <w:pPr>
      <w:pStyle w:val="Header"/>
    </w:pPr>
  </w:p>
  <w:p w:rsidR="005E4F5C" w:rsidRPr="007C6441" w:rsidRDefault="005E4F5C" w:rsidP="007C6441">
    <w:pPr>
      <w:pStyle w:val="Header"/>
      <w:tabs>
        <w:tab w:val="clear" w:pos="9360"/>
        <w:tab w:val="right" w:pos="8640"/>
      </w:tabs>
      <w:rPr>
        <w:rFonts w:ascii="Tahoma" w:hAnsi="Tahoma" w:cs="Tahom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82" w:rsidRDefault="00313C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C0A1D09"/>
    <w:multiLevelType w:val="hybridMultilevel"/>
    <w:tmpl w:val="37C6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70E4E"/>
    <w:multiLevelType w:val="hybridMultilevel"/>
    <w:tmpl w:val="081C7B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292C39"/>
    <w:multiLevelType w:val="hybridMultilevel"/>
    <w:tmpl w:val="634E0710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93FED"/>
    <w:multiLevelType w:val="hybridMultilevel"/>
    <w:tmpl w:val="68588D3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41432"/>
    <w:multiLevelType w:val="hybridMultilevel"/>
    <w:tmpl w:val="260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23C42"/>
    <w:multiLevelType w:val="hybridMultilevel"/>
    <w:tmpl w:val="E94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6257B"/>
    <w:multiLevelType w:val="hybridMultilevel"/>
    <w:tmpl w:val="2BEC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B6866"/>
    <w:multiLevelType w:val="hybridMultilevel"/>
    <w:tmpl w:val="D46E2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81673"/>
    <w:multiLevelType w:val="hybridMultilevel"/>
    <w:tmpl w:val="F1EA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35BC3"/>
    <w:multiLevelType w:val="hybridMultilevel"/>
    <w:tmpl w:val="B1E409FC"/>
    <w:lvl w:ilvl="0" w:tplc="89646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52B89"/>
    <w:multiLevelType w:val="hybridMultilevel"/>
    <w:tmpl w:val="39AA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40A54"/>
    <w:multiLevelType w:val="hybridMultilevel"/>
    <w:tmpl w:val="0D5CC5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372310C"/>
    <w:multiLevelType w:val="hybridMultilevel"/>
    <w:tmpl w:val="BF7E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D3B74"/>
    <w:multiLevelType w:val="hybridMultilevel"/>
    <w:tmpl w:val="3A48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24124"/>
    <w:multiLevelType w:val="hybridMultilevel"/>
    <w:tmpl w:val="FCD056A8"/>
    <w:lvl w:ilvl="0" w:tplc="E12E5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E23E6"/>
    <w:multiLevelType w:val="hybridMultilevel"/>
    <w:tmpl w:val="58DC098A"/>
    <w:lvl w:ilvl="0" w:tplc="15325E7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D3C6CA2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AC21300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3A8C7A7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D569A7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FC38A170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6289BF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CD6515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B083AD0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7">
    <w:nsid w:val="546618B6"/>
    <w:multiLevelType w:val="hybridMultilevel"/>
    <w:tmpl w:val="9554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731A6"/>
    <w:multiLevelType w:val="hybridMultilevel"/>
    <w:tmpl w:val="25D6C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C2FCA"/>
    <w:multiLevelType w:val="hybridMultilevel"/>
    <w:tmpl w:val="8FB0E4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BD21F8"/>
    <w:multiLevelType w:val="hybridMultilevel"/>
    <w:tmpl w:val="A1F0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8111E"/>
    <w:multiLevelType w:val="hybridMultilevel"/>
    <w:tmpl w:val="A058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5746D"/>
    <w:multiLevelType w:val="multilevel"/>
    <w:tmpl w:val="889683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3">
    <w:nsid w:val="66755944"/>
    <w:multiLevelType w:val="hybridMultilevel"/>
    <w:tmpl w:val="7ACC8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3E79EA"/>
    <w:multiLevelType w:val="hybridMultilevel"/>
    <w:tmpl w:val="A288B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5B0B72"/>
    <w:multiLevelType w:val="hybridMultilevel"/>
    <w:tmpl w:val="688C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B5F56"/>
    <w:multiLevelType w:val="hybridMultilevel"/>
    <w:tmpl w:val="4B18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6583D"/>
    <w:multiLevelType w:val="hybridMultilevel"/>
    <w:tmpl w:val="D736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27"/>
  </w:num>
  <w:num w:numId="5">
    <w:abstractNumId w:val="1"/>
  </w:num>
  <w:num w:numId="6">
    <w:abstractNumId w:val="25"/>
  </w:num>
  <w:num w:numId="7">
    <w:abstractNumId w:val="12"/>
  </w:num>
  <w:num w:numId="8">
    <w:abstractNumId w:val="9"/>
  </w:num>
  <w:num w:numId="9">
    <w:abstractNumId w:val="18"/>
  </w:num>
  <w:num w:numId="10">
    <w:abstractNumId w:val="13"/>
  </w:num>
  <w:num w:numId="11">
    <w:abstractNumId w:val="2"/>
  </w:num>
  <w:num w:numId="12">
    <w:abstractNumId w:val="19"/>
  </w:num>
  <w:num w:numId="13">
    <w:abstractNumId w:val="17"/>
  </w:num>
  <w:num w:numId="14">
    <w:abstractNumId w:val="21"/>
  </w:num>
  <w:num w:numId="15">
    <w:abstractNumId w:val="26"/>
  </w:num>
  <w:num w:numId="16">
    <w:abstractNumId w:val="6"/>
  </w:num>
  <w:num w:numId="17">
    <w:abstractNumId w:val="23"/>
  </w:num>
  <w:num w:numId="18">
    <w:abstractNumId w:val="24"/>
  </w:num>
  <w:num w:numId="19">
    <w:abstractNumId w:val="15"/>
  </w:num>
  <w:num w:numId="20">
    <w:abstractNumId w:val="20"/>
  </w:num>
  <w:num w:numId="21">
    <w:abstractNumId w:val="10"/>
  </w:num>
  <w:num w:numId="22">
    <w:abstractNumId w:val="8"/>
  </w:num>
  <w:num w:numId="23">
    <w:abstractNumId w:val="22"/>
  </w:num>
  <w:num w:numId="24">
    <w:abstractNumId w:val="0"/>
  </w:num>
  <w:num w:numId="25">
    <w:abstractNumId w:val="16"/>
  </w:num>
  <w:num w:numId="26">
    <w:abstractNumId w:val="5"/>
  </w:num>
  <w:num w:numId="27">
    <w:abstractNumId w:val="4"/>
  </w:num>
  <w:num w:numId="2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8222F4"/>
    <w:rsid w:val="00007A3D"/>
    <w:rsid w:val="00011896"/>
    <w:rsid w:val="00013CE2"/>
    <w:rsid w:val="00016AAE"/>
    <w:rsid w:val="00017D52"/>
    <w:rsid w:val="000204F1"/>
    <w:rsid w:val="00021C92"/>
    <w:rsid w:val="0002549A"/>
    <w:rsid w:val="000268AB"/>
    <w:rsid w:val="00032D9A"/>
    <w:rsid w:val="0004038D"/>
    <w:rsid w:val="000455D2"/>
    <w:rsid w:val="000507C7"/>
    <w:rsid w:val="000519B4"/>
    <w:rsid w:val="00054BF5"/>
    <w:rsid w:val="00072EF4"/>
    <w:rsid w:val="00073BFF"/>
    <w:rsid w:val="0007548D"/>
    <w:rsid w:val="00096051"/>
    <w:rsid w:val="000A3D25"/>
    <w:rsid w:val="000A6E8F"/>
    <w:rsid w:val="000B0CE0"/>
    <w:rsid w:val="000B4E61"/>
    <w:rsid w:val="000D1D4D"/>
    <w:rsid w:val="000D257D"/>
    <w:rsid w:val="000E3C7A"/>
    <w:rsid w:val="000E6468"/>
    <w:rsid w:val="000F494B"/>
    <w:rsid w:val="000F6FAF"/>
    <w:rsid w:val="00110352"/>
    <w:rsid w:val="00112F18"/>
    <w:rsid w:val="001175DD"/>
    <w:rsid w:val="0013041A"/>
    <w:rsid w:val="00136987"/>
    <w:rsid w:val="00144C26"/>
    <w:rsid w:val="00144E31"/>
    <w:rsid w:val="00145D2F"/>
    <w:rsid w:val="00146E8C"/>
    <w:rsid w:val="00155B45"/>
    <w:rsid w:val="001653F2"/>
    <w:rsid w:val="00175142"/>
    <w:rsid w:val="00183FAA"/>
    <w:rsid w:val="00190274"/>
    <w:rsid w:val="00193633"/>
    <w:rsid w:val="00193BD7"/>
    <w:rsid w:val="001966C0"/>
    <w:rsid w:val="001A17E6"/>
    <w:rsid w:val="001A3BE3"/>
    <w:rsid w:val="001A72F3"/>
    <w:rsid w:val="001A7C2C"/>
    <w:rsid w:val="001B3A0D"/>
    <w:rsid w:val="001B5CB1"/>
    <w:rsid w:val="001B69D4"/>
    <w:rsid w:val="001B7B2F"/>
    <w:rsid w:val="001C372D"/>
    <w:rsid w:val="001C3BAE"/>
    <w:rsid w:val="001D3DE0"/>
    <w:rsid w:val="001D726A"/>
    <w:rsid w:val="001E16F8"/>
    <w:rsid w:val="001E50BB"/>
    <w:rsid w:val="001E771D"/>
    <w:rsid w:val="002223D8"/>
    <w:rsid w:val="002362F0"/>
    <w:rsid w:val="00244BD6"/>
    <w:rsid w:val="00250D6A"/>
    <w:rsid w:val="0025105D"/>
    <w:rsid w:val="00255CFB"/>
    <w:rsid w:val="00261C79"/>
    <w:rsid w:val="0026609C"/>
    <w:rsid w:val="002770F8"/>
    <w:rsid w:val="0028280D"/>
    <w:rsid w:val="002848FA"/>
    <w:rsid w:val="00285440"/>
    <w:rsid w:val="00294A67"/>
    <w:rsid w:val="002A147F"/>
    <w:rsid w:val="002B195D"/>
    <w:rsid w:val="002B2330"/>
    <w:rsid w:val="002B3073"/>
    <w:rsid w:val="002C25E8"/>
    <w:rsid w:val="002C2F45"/>
    <w:rsid w:val="002C32A2"/>
    <w:rsid w:val="002C605A"/>
    <w:rsid w:val="002C6E99"/>
    <w:rsid w:val="002D1689"/>
    <w:rsid w:val="002E001C"/>
    <w:rsid w:val="002F2A55"/>
    <w:rsid w:val="003041EE"/>
    <w:rsid w:val="00307E64"/>
    <w:rsid w:val="003103F4"/>
    <w:rsid w:val="00313C82"/>
    <w:rsid w:val="00353B17"/>
    <w:rsid w:val="00363359"/>
    <w:rsid w:val="00371524"/>
    <w:rsid w:val="003821E8"/>
    <w:rsid w:val="00386CFF"/>
    <w:rsid w:val="00392CA4"/>
    <w:rsid w:val="003A0DA4"/>
    <w:rsid w:val="003A3ED8"/>
    <w:rsid w:val="003A732C"/>
    <w:rsid w:val="003B467E"/>
    <w:rsid w:val="003C0122"/>
    <w:rsid w:val="003C49E5"/>
    <w:rsid w:val="003C687C"/>
    <w:rsid w:val="003D0D99"/>
    <w:rsid w:val="003D4549"/>
    <w:rsid w:val="003E4B64"/>
    <w:rsid w:val="003E7C79"/>
    <w:rsid w:val="003F05DF"/>
    <w:rsid w:val="004130DD"/>
    <w:rsid w:val="00417A3A"/>
    <w:rsid w:val="00423822"/>
    <w:rsid w:val="0042676B"/>
    <w:rsid w:val="00427991"/>
    <w:rsid w:val="00434236"/>
    <w:rsid w:val="004372C0"/>
    <w:rsid w:val="00446680"/>
    <w:rsid w:val="00446FDA"/>
    <w:rsid w:val="00463541"/>
    <w:rsid w:val="0047222B"/>
    <w:rsid w:val="0047299B"/>
    <w:rsid w:val="00481461"/>
    <w:rsid w:val="00481AAF"/>
    <w:rsid w:val="0048328B"/>
    <w:rsid w:val="004907A5"/>
    <w:rsid w:val="00491118"/>
    <w:rsid w:val="004A588B"/>
    <w:rsid w:val="004B74A5"/>
    <w:rsid w:val="004C1CE7"/>
    <w:rsid w:val="004C365C"/>
    <w:rsid w:val="004D0F44"/>
    <w:rsid w:val="004D3172"/>
    <w:rsid w:val="004D3BFC"/>
    <w:rsid w:val="004E5CE5"/>
    <w:rsid w:val="004F6A09"/>
    <w:rsid w:val="0050615D"/>
    <w:rsid w:val="00510106"/>
    <w:rsid w:val="00510F74"/>
    <w:rsid w:val="005131DE"/>
    <w:rsid w:val="005140A8"/>
    <w:rsid w:val="0052714A"/>
    <w:rsid w:val="005301CD"/>
    <w:rsid w:val="00530C3B"/>
    <w:rsid w:val="00531380"/>
    <w:rsid w:val="00533CBA"/>
    <w:rsid w:val="005346D0"/>
    <w:rsid w:val="00535007"/>
    <w:rsid w:val="00572A07"/>
    <w:rsid w:val="00587BD0"/>
    <w:rsid w:val="00591901"/>
    <w:rsid w:val="0059229C"/>
    <w:rsid w:val="005A56F6"/>
    <w:rsid w:val="005B0A4F"/>
    <w:rsid w:val="005B54B9"/>
    <w:rsid w:val="005C22B6"/>
    <w:rsid w:val="005C254A"/>
    <w:rsid w:val="005C69EF"/>
    <w:rsid w:val="005D326B"/>
    <w:rsid w:val="005D3432"/>
    <w:rsid w:val="005E4F5C"/>
    <w:rsid w:val="005F0D91"/>
    <w:rsid w:val="005F1DFA"/>
    <w:rsid w:val="005F5DFE"/>
    <w:rsid w:val="00602518"/>
    <w:rsid w:val="00604F8C"/>
    <w:rsid w:val="00606189"/>
    <w:rsid w:val="006208B9"/>
    <w:rsid w:val="00630DAA"/>
    <w:rsid w:val="00633C91"/>
    <w:rsid w:val="00642C39"/>
    <w:rsid w:val="0065302C"/>
    <w:rsid w:val="00653241"/>
    <w:rsid w:val="00653AD1"/>
    <w:rsid w:val="00655133"/>
    <w:rsid w:val="006654D4"/>
    <w:rsid w:val="006711A8"/>
    <w:rsid w:val="006A331A"/>
    <w:rsid w:val="006A4FCE"/>
    <w:rsid w:val="006B0DF4"/>
    <w:rsid w:val="006B39D1"/>
    <w:rsid w:val="006B63BE"/>
    <w:rsid w:val="006B73F5"/>
    <w:rsid w:val="006C4BC8"/>
    <w:rsid w:val="006E47E9"/>
    <w:rsid w:val="006E6CB7"/>
    <w:rsid w:val="006F175E"/>
    <w:rsid w:val="007008CF"/>
    <w:rsid w:val="0070523A"/>
    <w:rsid w:val="00710CD0"/>
    <w:rsid w:val="00720257"/>
    <w:rsid w:val="00723C0A"/>
    <w:rsid w:val="00725BFF"/>
    <w:rsid w:val="00731927"/>
    <w:rsid w:val="00740333"/>
    <w:rsid w:val="0074202C"/>
    <w:rsid w:val="00743FCA"/>
    <w:rsid w:val="007475DE"/>
    <w:rsid w:val="00755C75"/>
    <w:rsid w:val="00762D65"/>
    <w:rsid w:val="00790DFB"/>
    <w:rsid w:val="00791178"/>
    <w:rsid w:val="007955C1"/>
    <w:rsid w:val="007A45D4"/>
    <w:rsid w:val="007B6B7C"/>
    <w:rsid w:val="007B719C"/>
    <w:rsid w:val="007C485E"/>
    <w:rsid w:val="007C5B81"/>
    <w:rsid w:val="007C6441"/>
    <w:rsid w:val="007D29D0"/>
    <w:rsid w:val="007E394B"/>
    <w:rsid w:val="007F2E91"/>
    <w:rsid w:val="007F5BEF"/>
    <w:rsid w:val="00804480"/>
    <w:rsid w:val="00815940"/>
    <w:rsid w:val="00820443"/>
    <w:rsid w:val="008222F4"/>
    <w:rsid w:val="00822586"/>
    <w:rsid w:val="00827EC4"/>
    <w:rsid w:val="00831739"/>
    <w:rsid w:val="008327EA"/>
    <w:rsid w:val="00837DC2"/>
    <w:rsid w:val="008714D3"/>
    <w:rsid w:val="008953BA"/>
    <w:rsid w:val="008A1D33"/>
    <w:rsid w:val="008A4C7B"/>
    <w:rsid w:val="008A6A7E"/>
    <w:rsid w:val="008B7300"/>
    <w:rsid w:val="008D037B"/>
    <w:rsid w:val="008E5B09"/>
    <w:rsid w:val="008F4B2C"/>
    <w:rsid w:val="009155A8"/>
    <w:rsid w:val="009227D7"/>
    <w:rsid w:val="00943D38"/>
    <w:rsid w:val="0095607E"/>
    <w:rsid w:val="0096040A"/>
    <w:rsid w:val="0096050C"/>
    <w:rsid w:val="00962D5C"/>
    <w:rsid w:val="009655A3"/>
    <w:rsid w:val="00967970"/>
    <w:rsid w:val="00977719"/>
    <w:rsid w:val="009A067C"/>
    <w:rsid w:val="009A1EA2"/>
    <w:rsid w:val="009B2C7F"/>
    <w:rsid w:val="009B3F0B"/>
    <w:rsid w:val="009B5D13"/>
    <w:rsid w:val="009D1B52"/>
    <w:rsid w:val="009D68B4"/>
    <w:rsid w:val="009D7F7F"/>
    <w:rsid w:val="009E0380"/>
    <w:rsid w:val="009E2101"/>
    <w:rsid w:val="009E4822"/>
    <w:rsid w:val="009E50F7"/>
    <w:rsid w:val="009F26D7"/>
    <w:rsid w:val="009F7777"/>
    <w:rsid w:val="00A02976"/>
    <w:rsid w:val="00A12F25"/>
    <w:rsid w:val="00A32A93"/>
    <w:rsid w:val="00A3352F"/>
    <w:rsid w:val="00A33EF4"/>
    <w:rsid w:val="00A369DC"/>
    <w:rsid w:val="00A57381"/>
    <w:rsid w:val="00A62C97"/>
    <w:rsid w:val="00A75EBA"/>
    <w:rsid w:val="00AA019E"/>
    <w:rsid w:val="00AB0D46"/>
    <w:rsid w:val="00AC46BF"/>
    <w:rsid w:val="00AC55B3"/>
    <w:rsid w:val="00AE3868"/>
    <w:rsid w:val="00AF459E"/>
    <w:rsid w:val="00AF4A03"/>
    <w:rsid w:val="00B114A7"/>
    <w:rsid w:val="00B121C5"/>
    <w:rsid w:val="00B30CD3"/>
    <w:rsid w:val="00B33BD9"/>
    <w:rsid w:val="00B3541E"/>
    <w:rsid w:val="00B35932"/>
    <w:rsid w:val="00B4629D"/>
    <w:rsid w:val="00B51376"/>
    <w:rsid w:val="00B531B0"/>
    <w:rsid w:val="00B54214"/>
    <w:rsid w:val="00B54283"/>
    <w:rsid w:val="00B5596E"/>
    <w:rsid w:val="00B60E58"/>
    <w:rsid w:val="00B61433"/>
    <w:rsid w:val="00B627EC"/>
    <w:rsid w:val="00B713B4"/>
    <w:rsid w:val="00B7142B"/>
    <w:rsid w:val="00B75502"/>
    <w:rsid w:val="00B77BF8"/>
    <w:rsid w:val="00B81D09"/>
    <w:rsid w:val="00B842EB"/>
    <w:rsid w:val="00B85F9B"/>
    <w:rsid w:val="00B906BE"/>
    <w:rsid w:val="00BA1679"/>
    <w:rsid w:val="00BA675C"/>
    <w:rsid w:val="00BB3EBC"/>
    <w:rsid w:val="00BB464F"/>
    <w:rsid w:val="00BB5C75"/>
    <w:rsid w:val="00BC2F30"/>
    <w:rsid w:val="00BC5EC4"/>
    <w:rsid w:val="00BC6DED"/>
    <w:rsid w:val="00BD74E5"/>
    <w:rsid w:val="00BD7F52"/>
    <w:rsid w:val="00BE6236"/>
    <w:rsid w:val="00BE62D2"/>
    <w:rsid w:val="00BE6CA3"/>
    <w:rsid w:val="00C02766"/>
    <w:rsid w:val="00C04CE3"/>
    <w:rsid w:val="00C07C8E"/>
    <w:rsid w:val="00C176CF"/>
    <w:rsid w:val="00C21070"/>
    <w:rsid w:val="00C21DBE"/>
    <w:rsid w:val="00C24CE4"/>
    <w:rsid w:val="00C24F22"/>
    <w:rsid w:val="00C27E02"/>
    <w:rsid w:val="00C40A5D"/>
    <w:rsid w:val="00C522F8"/>
    <w:rsid w:val="00C56CE6"/>
    <w:rsid w:val="00C6312F"/>
    <w:rsid w:val="00C74825"/>
    <w:rsid w:val="00C97414"/>
    <w:rsid w:val="00CB5103"/>
    <w:rsid w:val="00CB6004"/>
    <w:rsid w:val="00CB6267"/>
    <w:rsid w:val="00CB7D77"/>
    <w:rsid w:val="00CC14B4"/>
    <w:rsid w:val="00CC35A6"/>
    <w:rsid w:val="00CD0E23"/>
    <w:rsid w:val="00CD1802"/>
    <w:rsid w:val="00CD2C45"/>
    <w:rsid w:val="00CD3F70"/>
    <w:rsid w:val="00CD71BD"/>
    <w:rsid w:val="00CF0B77"/>
    <w:rsid w:val="00CF100F"/>
    <w:rsid w:val="00CF1EF9"/>
    <w:rsid w:val="00CF2F0B"/>
    <w:rsid w:val="00CF52AA"/>
    <w:rsid w:val="00D00549"/>
    <w:rsid w:val="00D141B3"/>
    <w:rsid w:val="00D232C9"/>
    <w:rsid w:val="00D23AC4"/>
    <w:rsid w:val="00D31DFB"/>
    <w:rsid w:val="00D41D18"/>
    <w:rsid w:val="00D478CE"/>
    <w:rsid w:val="00D5450D"/>
    <w:rsid w:val="00D83D2B"/>
    <w:rsid w:val="00D84B80"/>
    <w:rsid w:val="00DA2E7C"/>
    <w:rsid w:val="00DC7675"/>
    <w:rsid w:val="00DD5A26"/>
    <w:rsid w:val="00DD7265"/>
    <w:rsid w:val="00DE70E6"/>
    <w:rsid w:val="00E01588"/>
    <w:rsid w:val="00E01D1B"/>
    <w:rsid w:val="00E16723"/>
    <w:rsid w:val="00E300B1"/>
    <w:rsid w:val="00E308A8"/>
    <w:rsid w:val="00E34C68"/>
    <w:rsid w:val="00E42CCA"/>
    <w:rsid w:val="00E516A6"/>
    <w:rsid w:val="00E53C47"/>
    <w:rsid w:val="00E60995"/>
    <w:rsid w:val="00E64648"/>
    <w:rsid w:val="00E7516D"/>
    <w:rsid w:val="00E772E2"/>
    <w:rsid w:val="00E814E3"/>
    <w:rsid w:val="00E85BBE"/>
    <w:rsid w:val="00E87BE8"/>
    <w:rsid w:val="00E90E4F"/>
    <w:rsid w:val="00E94F7B"/>
    <w:rsid w:val="00EA0E43"/>
    <w:rsid w:val="00EA2A5F"/>
    <w:rsid w:val="00EA36B8"/>
    <w:rsid w:val="00EB4F2B"/>
    <w:rsid w:val="00EC00A6"/>
    <w:rsid w:val="00EC2DEC"/>
    <w:rsid w:val="00EC37A0"/>
    <w:rsid w:val="00EE3AAD"/>
    <w:rsid w:val="00EE4A27"/>
    <w:rsid w:val="00EE56F2"/>
    <w:rsid w:val="00EF2534"/>
    <w:rsid w:val="00F03840"/>
    <w:rsid w:val="00F0521E"/>
    <w:rsid w:val="00F11269"/>
    <w:rsid w:val="00F21714"/>
    <w:rsid w:val="00F32B4A"/>
    <w:rsid w:val="00F40394"/>
    <w:rsid w:val="00F4076B"/>
    <w:rsid w:val="00F52C45"/>
    <w:rsid w:val="00F703A7"/>
    <w:rsid w:val="00F71C51"/>
    <w:rsid w:val="00F73301"/>
    <w:rsid w:val="00F823C4"/>
    <w:rsid w:val="00F86FD8"/>
    <w:rsid w:val="00F95659"/>
    <w:rsid w:val="00FA0D0F"/>
    <w:rsid w:val="00FA3384"/>
    <w:rsid w:val="00FA5543"/>
    <w:rsid w:val="00FB7C91"/>
    <w:rsid w:val="00FC7582"/>
    <w:rsid w:val="00FD7091"/>
    <w:rsid w:val="00FE26DF"/>
    <w:rsid w:val="00FF079C"/>
    <w:rsid w:val="00FF7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30"/>
    <w:rPr>
      <w:sz w:val="24"/>
      <w:szCs w:val="24"/>
    </w:rPr>
  </w:style>
  <w:style w:type="paragraph" w:styleId="Heading1">
    <w:name w:val="heading 1"/>
    <w:basedOn w:val="Normal"/>
    <w:next w:val="Normal"/>
    <w:qFormat/>
    <w:rsid w:val="00BC2F30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E01D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75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rsid w:val="009E4822"/>
    <w:pPr>
      <w:ind w:left="720"/>
    </w:pPr>
  </w:style>
  <w:style w:type="paragraph" w:styleId="NormalWeb">
    <w:name w:val="Normal (Web)"/>
    <w:basedOn w:val="Normal"/>
    <w:rsid w:val="006F175E"/>
  </w:style>
  <w:style w:type="paragraph" w:styleId="Header">
    <w:name w:val="header"/>
    <w:basedOn w:val="Normal"/>
    <w:link w:val="HeaderChar"/>
    <w:uiPriority w:val="99"/>
    <w:unhideWhenUsed/>
    <w:rsid w:val="007C6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4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6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4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8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3868"/>
    <w:rPr>
      <w:color w:val="0000FF"/>
      <w:u w:val="single"/>
    </w:rPr>
  </w:style>
  <w:style w:type="paragraph" w:styleId="NoSpacing">
    <w:name w:val="No Spacing"/>
    <w:uiPriority w:val="1"/>
    <w:qFormat/>
    <w:rsid w:val="00423822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3500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966C0"/>
    <w:rPr>
      <w:rFonts w:ascii="NanumGothic" w:eastAsia="Times New Roman" w:hAnsi="NanumGothic"/>
      <w:b/>
      <w:w w:val="100"/>
      <w:sz w:val="20"/>
      <w:szCs w:val="20"/>
      <w:shd w:val="clear" w:color="auto" w:fill="auto"/>
    </w:rPr>
  </w:style>
  <w:style w:type="paragraph" w:styleId="ListBullet">
    <w:name w:val="List Bullet"/>
    <w:basedOn w:val="Normal"/>
    <w:semiHidden/>
    <w:rsid w:val="001966C0"/>
    <w:pPr>
      <w:ind w:firstLine="720"/>
      <w:jc w:val="both"/>
    </w:pPr>
    <w:rPr>
      <w:b/>
      <w:color w:val="000000" w:themeColor="text1"/>
      <w:u w:val="single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awaid.388162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81CCB-4A14-4998-AB19-BFAA8F9A7802}"/>
</file>

<file path=customXml/itemProps2.xml><?xml version="1.0" encoding="utf-8"?>
<ds:datastoreItem xmlns:ds="http://schemas.openxmlformats.org/officeDocument/2006/customXml" ds:itemID="{AFA93DD6-0D73-4492-9984-CB500288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SWETHA</Company>
  <LinksUpToDate>false</LinksUpToDate>
  <CharactersWithSpaces>2875</CharactersWithSpaces>
  <SharedDoc>false</SharedDoc>
  <HLinks>
    <vt:vector size="6" baseType="variant">
      <vt:variant>
        <vt:i4>2687004</vt:i4>
      </vt:variant>
      <vt:variant>
        <vt:i4>0</vt:i4>
      </vt:variant>
      <vt:variant>
        <vt:i4>0</vt:i4>
      </vt:variant>
      <vt:variant>
        <vt:i4>5</vt:i4>
      </vt:variant>
      <vt:variant>
        <vt:lpwstr>mailto:mohdsarfarazalisiddiqui0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Computer12</dc:creator>
  <cp:lastModifiedBy>348370422</cp:lastModifiedBy>
  <cp:revision>7</cp:revision>
  <cp:lastPrinted>2012-11-01T00:22:00Z</cp:lastPrinted>
  <dcterms:created xsi:type="dcterms:W3CDTF">2019-02-07T15:49:00Z</dcterms:created>
  <dcterms:modified xsi:type="dcterms:W3CDTF">2019-02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06b111f-342d-4cb5-86f9-6477d61a4ccb</vt:lpwstr>
  </property>
  <property fmtid="{D5CDD505-2E9C-101B-9397-08002B2CF9AE}" pid="3" name="bjSaver">
    <vt:lpwstr>PaKn4UXx3ZElCovSDw25KQk9KIIxCNS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T6306km,3/9/2018 11:35:22 AM,GENERAL BUSINESS</vt:lpwstr>
  </property>
</Properties>
</file>